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87" w:rsidRDefault="00C46A87" w:rsidP="00C46A87">
      <w:pPr>
        <w:pStyle w:val="1"/>
      </w:pPr>
      <w:r>
        <w:rPr>
          <w:rFonts w:hint="eastAsia"/>
        </w:rPr>
        <w:t>（一）管理员端接口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登录</w:t>
      </w:r>
      <w:r>
        <w:t xml:space="preserve">  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网站管理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t>Banner</w:t>
      </w:r>
      <w:r>
        <w:rPr>
          <w:rFonts w:hint="eastAsia"/>
        </w:rPr>
        <w:t>上传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rPr>
          <w:rFonts w:hint="eastAsia"/>
        </w:rPr>
        <w:t>明星学员管理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询明星学员列表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编辑、录入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C46A87" w:rsidRDefault="00C46A87" w:rsidP="00C46A87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看明星学员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删除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询教员信息列表</w:t>
      </w:r>
      <w:r>
        <w:t xml:space="preserve"> 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C46A87" w:rsidRDefault="00C46A87" w:rsidP="00C46A87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C46A87" w:rsidRDefault="00C46A87" w:rsidP="00C46A87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C46A87" w:rsidRDefault="00C46A87" w:rsidP="00C46A87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  <w:r w:rsidR="00C4738D">
        <w:rPr>
          <w:rFonts w:hint="eastAsia"/>
        </w:rPr>
        <w:t>（</w:t>
      </w:r>
      <w:r w:rsidR="00C4738D">
        <w:rPr>
          <w:rFonts w:hint="eastAsia"/>
        </w:rPr>
        <w:t>Id</w:t>
      </w:r>
      <w:bookmarkStart w:id="0" w:name="_GoBack"/>
      <w:bookmarkEnd w:id="0"/>
      <w:r w:rsidR="00C4738D">
        <w:rPr>
          <w:rFonts w:hint="eastAsia"/>
        </w:rPr>
        <w:t>）</w:t>
      </w:r>
    </w:p>
    <w:p w:rsidR="00C46A87" w:rsidRDefault="00FA7605" w:rsidP="00C46A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ingLevelName: </w:t>
      </w:r>
      <w:r>
        <w:rPr>
          <w:rFonts w:hint="eastAsia"/>
        </w:rPr>
        <w:t>教师等级（名称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编辑教员信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看教员信息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删除教员信息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看讲师简历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Introduce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>Data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ntroduce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教师自我介绍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lastRenderedPageBreak/>
        <w:t>批量导入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模板下载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校验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导入进度查询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C46A87" w:rsidRDefault="00C46A87" w:rsidP="00C46A87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C46A87" w:rsidRDefault="00C46A87" w:rsidP="00C46A87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C46A87" w:rsidRDefault="00C46A87" w:rsidP="00C46A87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C46A87" w:rsidRDefault="00C46A87" w:rsidP="00C46A87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t>教员课时管理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课时列表查询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egralCount</w:t>
      </w:r>
      <w:r>
        <w:rPr>
          <w:rFonts w:hint="eastAsia"/>
          <w:color w:val="FF0000"/>
        </w:rPr>
        <w:t>：积分总数（颜振衡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冻结课时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lastRenderedPageBreak/>
        <w:t>解冻课时（同上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询违约记录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修复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proofErr w:type="gramStart"/>
      <w:r>
        <w:t>Datas:</w:t>
      </w:r>
      <w:proofErr w:type="gramEnd"/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ab/>
      </w:r>
      <w:r>
        <w:tab/>
        <w:t>treatyTime</w:t>
      </w:r>
      <w:r>
        <w:rPr>
          <w:rFonts w:hint="eastAsia"/>
        </w:rPr>
        <w:t>：违约时间（</w:t>
      </w:r>
      <w:r>
        <w:t>*</w:t>
      </w:r>
      <w:r>
        <w:rPr>
          <w:rFonts w:hint="eastAsia"/>
        </w:rPr>
        <w:t>月</w:t>
      </w:r>
      <w:r>
        <w:t>*</w:t>
      </w:r>
      <w:r>
        <w:rPr>
          <w:rFonts w:hint="eastAsia"/>
        </w:rPr>
        <w:t>日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添加违约记录（</w:t>
      </w:r>
      <w:r>
        <w:rPr>
          <w:rFonts w:ascii="Arial" w:hAnsi="Arial" w:cs="Arial" w:hint="eastAsia"/>
          <w:color w:val="FF0000"/>
          <w:sz w:val="20"/>
          <w:szCs w:val="20"/>
        </w:rPr>
        <w:t>选择违约类型，对应扣除老师不同积分</w:t>
      </w:r>
      <w:r>
        <w:rPr>
          <w:rFonts w:hint="eastAsia"/>
          <w:color w:val="FF0000"/>
        </w:rPr>
        <w:t>）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完善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inser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400" w:left="840" w:firstLine="420"/>
      </w:pPr>
      <w:r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lastRenderedPageBreak/>
        <w:t>预约管理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增加预约记录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C46A87" w:rsidRDefault="00C46A87" w:rsidP="00C46A87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查询预约列表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cheduleId":"15578901234",</w:t>
      </w:r>
    </w:p>
    <w:p w:rsidR="00C46A87" w:rsidRDefault="00C46A87" w:rsidP="00C46A87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C46A87" w:rsidRDefault="00C46A87" w:rsidP="00C46A87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lastRenderedPageBreak/>
        <w:t>更新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C46A87" w:rsidRDefault="00C46A87" w:rsidP="00C46A87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删除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订单管理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订单查询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C46A87" w:rsidRDefault="00C46A87" w:rsidP="00C46A87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C46A87" w:rsidRDefault="00C46A87" w:rsidP="00C46A87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ind w:left="420"/>
      </w:pPr>
      <w:r>
        <w:t>Return: {</w:t>
      </w:r>
    </w:p>
    <w:p w:rsidR="00C46A87" w:rsidRDefault="00C46A87" w:rsidP="00C46A87">
      <w:pPr>
        <w:ind w:left="420"/>
      </w:pPr>
      <w:r>
        <w:tab/>
        <w:t>data: [{</w:t>
      </w:r>
    </w:p>
    <w:p w:rsidR="00C46A87" w:rsidRDefault="00C46A87" w:rsidP="00C46A87">
      <w:pPr>
        <w:ind w:left="420"/>
      </w:pPr>
      <w:r>
        <w:lastRenderedPageBreak/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C46A87" w:rsidRDefault="00C46A87" w:rsidP="00C46A87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C46A87" w:rsidRDefault="00C46A87" w:rsidP="00C46A87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C46A87" w:rsidRDefault="00C46A87" w:rsidP="00C46A87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C46A87" w:rsidRDefault="00C46A87" w:rsidP="00C46A87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C46A87" w:rsidRDefault="00C46A87" w:rsidP="00C46A87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C46A87" w:rsidRDefault="00C46A87" w:rsidP="00C46A87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</w:pPr>
      <w:r>
        <w:tab/>
      </w:r>
      <w:bookmarkStart w:id="1" w:name="OLE_LINK15"/>
      <w:bookmarkStart w:id="2" w:name="OLE_LINK16"/>
      <w:bookmarkStart w:id="3" w:name="OLE_LINK17"/>
      <w:r>
        <w:t xml:space="preserve">teacherName: </w:t>
      </w:r>
      <w:r>
        <w:rPr>
          <w:rFonts w:hint="eastAsia"/>
        </w:rPr>
        <w:t>教师姓名</w:t>
      </w:r>
      <w:bookmarkEnd w:id="1"/>
      <w:bookmarkEnd w:id="2"/>
      <w:bookmarkEnd w:id="3"/>
    </w:p>
    <w:p w:rsidR="00C46A87" w:rsidRDefault="00C46A87" w:rsidP="00C46A87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C46A87" w:rsidRDefault="00C46A87" w:rsidP="00C46A87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C46A87" w:rsidRDefault="00C46A87" w:rsidP="00C46A87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 xml:space="preserve">}] </w:t>
      </w:r>
    </w:p>
    <w:p w:rsidR="00C46A87" w:rsidRDefault="00C46A87" w:rsidP="00C46A87">
      <w:pPr>
        <w:ind w:left="420"/>
      </w:pPr>
      <w:r>
        <w:tab/>
      </w:r>
      <w:r>
        <w:tab/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录入订单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C46A87" w:rsidRDefault="00C46A87" w:rsidP="00C46A87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C46A87" w:rsidRDefault="00C46A87" w:rsidP="00C46A87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lastRenderedPageBreak/>
        <w:t>绑定任教关系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老师查询（模糊查找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C46A87" w:rsidRDefault="00C46A87" w:rsidP="00C46A87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C46A87" w:rsidRDefault="00C46A87" w:rsidP="00C46A87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科目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C46A87" w:rsidRDefault="00C46A87" w:rsidP="00C46A87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lastRenderedPageBreak/>
        <w:t>保存任教关系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查询老师授课详情</w:t>
      </w:r>
      <w:r>
        <w:t>(</w:t>
      </w:r>
      <w:r>
        <w:rPr>
          <w:rFonts w:hint="eastAsia"/>
        </w:rPr>
        <w:t>按月份统计</w:t>
      </w:r>
      <w:r>
        <w:t>)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C46A87" w:rsidRDefault="00C46A87" w:rsidP="00C46A87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  <w:rPr>
          <w:color w:val="FF0000"/>
        </w:rPr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更新订单（结算、充值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获取（结算、充值）历史记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管理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查询用户列表</w:t>
      </w:r>
    </w:p>
    <w:p w:rsidR="00C46A87" w:rsidRDefault="00C46A87" w:rsidP="00C46A87">
      <w:pPr>
        <w:ind w:left="840"/>
      </w:pPr>
      <w:r>
        <w:rPr>
          <w:rFonts w:hint="eastAsia"/>
        </w:rPr>
        <w:t>参考获取订单列表接口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一键催费、发送补缴链接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C46A87" w:rsidRDefault="00C46A87" w:rsidP="00C46A87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strike/>
        </w:rPr>
      </w:pP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lastRenderedPageBreak/>
        <w:t>投诉管理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C46A87" w:rsidRDefault="00C46A87" w:rsidP="00C46A87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课时管理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查询课时包列表</w:t>
      </w:r>
    </w:p>
    <w:p w:rsidR="00C46A87" w:rsidRDefault="00C46A87" w:rsidP="00C46A87">
      <w:pPr>
        <w:ind w:leftChars="400" w:left="840"/>
      </w:pPr>
      <w:bookmarkStart w:id="4" w:name="OLE_LINK3"/>
      <w:bookmarkStart w:id="5" w:name="OLE_LINK4"/>
      <w:bookmarkStart w:id="6" w:name="OLE_LINK5"/>
      <w:bookmarkStart w:id="7" w:name="OLE_LINK8"/>
      <w:bookmarkStart w:id="8" w:name="OLE_LINK9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bookmarkStart w:id="9" w:name="OLE_LINK1"/>
      <w:bookmarkStart w:id="10" w:name="OLE_LINK2"/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C46A87" w:rsidRDefault="00C46A87" w:rsidP="00C46A87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C46A87" w:rsidRDefault="00C46A87" w:rsidP="00C46A87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2040" w:firstLineChars="0" w:firstLine="60"/>
      </w:pPr>
      <w:r>
        <w:t>}]</w:t>
      </w:r>
    </w:p>
    <w:p w:rsidR="00C46A87" w:rsidRDefault="00C46A87" w:rsidP="00C46A87">
      <w:pPr>
        <w:ind w:leftChars="571" w:left="1199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bookmarkEnd w:id="4"/>
    <w:bookmarkEnd w:id="5"/>
    <w:bookmarkEnd w:id="6"/>
    <w:bookmarkEnd w:id="9"/>
    <w:bookmarkEnd w:id="10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</w:t>
      </w:r>
      <w:r>
        <w:t>/</w:t>
      </w:r>
      <w:r>
        <w:rPr>
          <w:rFonts w:hint="eastAsia"/>
        </w:rPr>
        <w:t>新增课时包</w:t>
      </w:r>
    </w:p>
    <w:p w:rsidR="00C46A87" w:rsidRDefault="00C46A87" w:rsidP="00C46A87">
      <w:pPr>
        <w:ind w:leftChars="400" w:left="840"/>
      </w:pPr>
      <w:bookmarkStart w:id="11" w:name="OLE_LINK10"/>
      <w:bookmarkStart w:id="12" w:name="OLE_LINK11"/>
      <w:bookmarkStart w:id="13" w:name="OLE_LINK12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C46A87" w:rsidRDefault="00C46A87" w:rsidP="00C46A87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C46A87" w:rsidRDefault="00C46A87" w:rsidP="00C46A87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C46A87" w:rsidRDefault="00C46A87" w:rsidP="00C46A87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C46A87" w:rsidRDefault="00C46A87" w:rsidP="00C46A87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删除课时包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bookmarkEnd w:id="7"/>
    <w:bookmarkEnd w:id="8"/>
    <w:bookmarkEnd w:id="11"/>
    <w:bookmarkEnd w:id="12"/>
    <w:bookmarkEnd w:id="13"/>
    <w:p w:rsidR="00C46A87" w:rsidRDefault="00C46A87" w:rsidP="00C46A87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bookmarkStart w:id="14" w:name="OLE_LINK6"/>
      <w:bookmarkStart w:id="15" w:name="OLE_LINK7"/>
      <w:r>
        <w:rPr>
          <w:rFonts w:hint="eastAsia"/>
        </w:rPr>
        <w:t>查询家长订单课时包列表</w:t>
      </w:r>
    </w:p>
    <w:bookmarkEnd w:id="14"/>
    <w:bookmarkEnd w:id="15"/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6" w:name="OLE_LINK13"/>
      <w:bookmarkStart w:id="17" w:name="OLE_LINK14"/>
      <w:r>
        <w:t>getOrderList</w:t>
      </w:r>
      <w:bookmarkEnd w:id="16"/>
      <w:bookmarkEnd w:id="17"/>
      <w:r>
        <w:t xml:space="preserve">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orders: [{</w:t>
      </w:r>
    </w:p>
    <w:p w:rsidR="00C46A87" w:rsidRDefault="00C46A87" w:rsidP="00C46A87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家长订单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C46A87" w:rsidRDefault="00C46A87" w:rsidP="00C46A87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lastRenderedPageBreak/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教学监控</w:t>
      </w:r>
    </w:p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教学监控列表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C46A87" w:rsidRDefault="00C46A87" w:rsidP="00C46A87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C46A87" w:rsidRDefault="00C46A87" w:rsidP="00C46A87">
      <w:pPr>
        <w:ind w:leftChars="400" w:left="84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家长评价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C46A87" w:rsidRDefault="00C46A87" w:rsidP="00C46A87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派单管理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获取订单信息列表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bill/getBillList.do 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urseId: 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="840" w:firstLineChars="0"/>
      </w:pPr>
      <w:r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>data: [{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lassAddress</w:t>
      </w:r>
      <w:r>
        <w:rPr>
          <w:rFonts w:hint="eastAsia"/>
        </w:rPr>
        <w:t>：课程地址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nsultantName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billQuantityNum:</w:t>
      </w:r>
      <w:r>
        <w:rPr>
          <w:rFonts w:hint="eastAsia"/>
        </w:rPr>
        <w:t>接单量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status:</w:t>
      </w:r>
      <w:r>
        <w:rPr>
          <w:rFonts w:hint="eastAsia"/>
        </w:rPr>
        <w:t>订单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出）</w:t>
      </w:r>
    </w:p>
    <w:p w:rsidR="00C46A87" w:rsidRDefault="00C46A87" w:rsidP="00C46A87">
      <w:pPr>
        <w:pStyle w:val="a3"/>
        <w:ind w:left="84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新增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leftChars="600" w:left="1260"/>
      </w:pPr>
      <w:r>
        <w:lastRenderedPageBreak/>
        <w:t>url</w:t>
      </w:r>
      <w:r>
        <w:rPr>
          <w:rFonts w:hint="eastAsia"/>
        </w:rPr>
        <w:t>：</w:t>
      </w:r>
      <w:r>
        <w:t>/bill/insertBill.do</w:t>
      </w:r>
    </w:p>
    <w:p w:rsidR="00C46A87" w:rsidRDefault="00C46A87" w:rsidP="00C46A87">
      <w:pPr>
        <w:ind w:leftChars="600" w:left="126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ind w:leftChars="600" w:left="126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Chars="800" w:left="1680" w:firstLineChars="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Chars="800" w:left="168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pStyle w:val="a3"/>
        <w:ind w:leftChars="1000" w:left="2100" w:firstLineChars="0" w:firstLine="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ind w:leftChars="600" w:left="1260"/>
      </w:pPr>
      <w:r>
        <w:t xml:space="preserve">} </w:t>
      </w:r>
    </w:p>
    <w:p w:rsidR="00C46A87" w:rsidRDefault="00C46A87" w:rsidP="00C46A87">
      <w:pPr>
        <w:ind w:left="840" w:firstLine="420"/>
      </w:pPr>
      <w:r>
        <w:t>Return: 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42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 w:firstLine="42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ind w:left="126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ind w:left="840" w:firstLine="42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ind w:left="840" w:firstLine="42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ind w:left="840" w:firstLine="42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ind w:left="840" w:firstLine="42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派单接口，修改订单属性为派单中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sendBillToTeacher.do</w:t>
      </w:r>
    </w:p>
    <w:p w:rsidR="00C46A87" w:rsidRDefault="00C46A87" w:rsidP="00C46A87">
      <w:pPr>
        <w:pStyle w:val="a3"/>
        <w:ind w:left="840" w:firstLineChars="0" w:firstLine="0"/>
      </w:pPr>
      <w:r>
        <w:t>Request: post</w:t>
      </w:r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800" w:left="168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83642B" w:rsidRPr="007E4F4A" w:rsidRDefault="0083642B" w:rsidP="0083642B">
      <w:pPr>
        <w:ind w:left="1260" w:firstLine="420"/>
        <w:rPr>
          <w:color w:val="FF0000"/>
        </w:rPr>
      </w:pPr>
      <w:r w:rsidRPr="007E4F4A">
        <w:rPr>
          <w:rFonts w:hint="eastAsia"/>
          <w:color w:val="FF0000"/>
        </w:rPr>
        <w:t>operationType</w:t>
      </w:r>
      <w:r w:rsidRPr="007E4F4A">
        <w:rPr>
          <w:rFonts w:hint="eastAsia"/>
          <w:color w:val="FF0000"/>
        </w:rPr>
        <w:t>：操作类型（</w:t>
      </w:r>
      <w:r w:rsidRPr="007E4F4A">
        <w:rPr>
          <w:rFonts w:hint="eastAsia"/>
          <w:color w:val="FF0000"/>
        </w:rPr>
        <w:t>0.</w:t>
      </w:r>
      <w:r w:rsidRPr="007E4F4A">
        <w:rPr>
          <w:rFonts w:hint="eastAsia"/>
          <w:color w:val="FF0000"/>
        </w:rPr>
        <w:t>结束派单</w:t>
      </w:r>
      <w:r w:rsidRPr="007E4F4A">
        <w:rPr>
          <w:rFonts w:hint="eastAsia"/>
          <w:color w:val="FF0000"/>
        </w:rPr>
        <w:t xml:space="preserve"> 1.</w:t>
      </w:r>
      <w:r w:rsidRPr="007E4F4A">
        <w:rPr>
          <w:rFonts w:hint="eastAsia"/>
          <w:color w:val="FF0000"/>
        </w:rPr>
        <w:t>派单）</w:t>
      </w:r>
    </w:p>
    <w:p w:rsidR="00C46A87" w:rsidRDefault="00C46A87" w:rsidP="0083642B">
      <w:pPr>
        <w:ind w:left="420" w:firstLine="42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查看订单投递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getBillRecordList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700" w:left="147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Chars="600" w:left="1260" w:firstLineChars="0" w:firstLine="0"/>
      </w:pPr>
      <w:r>
        <w:t>data: [{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Chars="800" w:left="1680" w:firstLineChars="0"/>
      </w:pPr>
      <w:r>
        <w:t>teacherId:</w:t>
      </w:r>
      <w:r>
        <w:rPr>
          <w:rFonts w:hint="eastAsia"/>
        </w:rPr>
        <w:t>教师主键</w:t>
      </w:r>
    </w:p>
    <w:p w:rsidR="00C46A87" w:rsidRDefault="00C46A87" w:rsidP="00C46A87">
      <w:pPr>
        <w:pStyle w:val="a3"/>
        <w:ind w:leftChars="800" w:left="1680" w:firstLineChars="0"/>
      </w:pPr>
      <w:r>
        <w:t>billRecordId:</w:t>
      </w:r>
      <w:r>
        <w:rPr>
          <w:rFonts w:hint="eastAsia"/>
        </w:rPr>
        <w:t>派单记录主题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1000" w:left="2100" w:firstLineChars="0" w:firstLine="0"/>
      </w:pPr>
      <w:r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Name</w:t>
      </w:r>
      <w:r>
        <w:rPr>
          <w:rFonts w:hint="eastAsia"/>
        </w:rPr>
        <w:t>：教师姓名</w:t>
      </w:r>
    </w:p>
    <w:p w:rsidR="00C46A87" w:rsidRDefault="00C46A87" w:rsidP="00C46A87">
      <w:pPr>
        <w:pStyle w:val="a3"/>
        <w:ind w:leftChars="1000" w:left="2100" w:firstLineChars="0" w:firstLine="0"/>
      </w:pPr>
      <w:r>
        <w:t>sex</w:t>
      </w:r>
      <w:r>
        <w:rPr>
          <w:rFonts w:hint="eastAsia"/>
        </w:rPr>
        <w:t>：教师性别</w:t>
      </w:r>
    </w:p>
    <w:p w:rsidR="00C46A87" w:rsidRDefault="00C46A87" w:rsidP="00C46A87">
      <w:pPr>
        <w:pStyle w:val="a3"/>
        <w:ind w:leftChars="1000" w:left="2100" w:firstLineChars="0" w:firstLine="0"/>
      </w:pPr>
      <w:r>
        <w:t>schoolName</w:t>
      </w:r>
      <w:r>
        <w:rPr>
          <w:rFonts w:hint="eastAsia"/>
        </w:rPr>
        <w:t>：学校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lNumber</w:t>
      </w:r>
      <w:r>
        <w:rPr>
          <w:rFonts w:hint="eastAsia"/>
        </w:rPr>
        <w:t>：教师电话</w:t>
      </w:r>
    </w:p>
    <w:p w:rsidR="00C46A87" w:rsidRDefault="00C46A87" w:rsidP="00C46A87">
      <w:pPr>
        <w:pStyle w:val="a3"/>
        <w:ind w:leftChars="1000" w:left="2100" w:firstLineChars="0" w:firstLine="0"/>
      </w:pPr>
      <w:r>
        <w:t>standbyTelNumber</w:t>
      </w:r>
      <w:r>
        <w:rPr>
          <w:rFonts w:hint="eastAsia"/>
        </w:rPr>
        <w:t>：备用电话号码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Level:</w:t>
      </w:r>
      <w:r>
        <w:rPr>
          <w:rFonts w:hint="eastAsia"/>
        </w:rPr>
        <w:t>教师等级</w:t>
      </w:r>
    </w:p>
    <w:p w:rsidR="00C46A87" w:rsidRDefault="00C46A87" w:rsidP="00C46A87">
      <w:pPr>
        <w:pStyle w:val="a3"/>
        <w:ind w:leftChars="1000" w:left="2100" w:firstLineChars="0" w:firstLine="0"/>
      </w:pPr>
      <w:r>
        <w:t>introduce</w:t>
      </w:r>
      <w:r>
        <w:rPr>
          <w:rFonts w:hint="eastAsia"/>
        </w:rPr>
        <w:t>：教师自我介绍</w:t>
      </w:r>
    </w:p>
    <w:p w:rsidR="00C46A87" w:rsidRDefault="00C46A87" w:rsidP="00C46A87">
      <w:pPr>
        <w:pStyle w:val="a3"/>
        <w:ind w:leftChars="600" w:left="126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教师投递状况。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Record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ind w:left="1260" w:firstLine="420"/>
      </w:pPr>
      <w:r>
        <w:t xml:space="preserve">billRecordId: </w:t>
      </w:r>
      <w:r>
        <w:rPr>
          <w:rFonts w:hint="eastAsia"/>
        </w:rPr>
        <w:t>派单记录主键</w:t>
      </w:r>
    </w:p>
    <w:p w:rsidR="00C46A87" w:rsidRDefault="00C46A87" w:rsidP="00C46A87">
      <w:pPr>
        <w:ind w:left="1260" w:firstLine="420"/>
      </w:pPr>
      <w:r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1260" w:firstLine="420"/>
      </w:pPr>
      <w:r>
        <w:t>status</w:t>
      </w:r>
      <w:r>
        <w:rPr>
          <w:rFonts w:hint="eastAsia"/>
        </w:rPr>
        <w:t>：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面试中</w:t>
      </w:r>
      <w:r>
        <w:t xml:space="preserve"> 1.</w:t>
      </w:r>
      <w:r>
        <w:rPr>
          <w:rFonts w:hint="eastAsia"/>
        </w:rPr>
        <w:t>接单成功）当为接单成功时，同步修改订单状态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删除订单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dele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ind w:left="1260" w:firstLine="420"/>
      </w:pPr>
      <w:r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定时推送未派出订单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1"/>
      </w:pPr>
      <w:r>
        <w:rPr>
          <w:rFonts w:hint="eastAsia"/>
        </w:rPr>
        <w:t>（二）老师端接口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PC</w:t>
      </w:r>
      <w:r>
        <w:rPr>
          <w:rFonts w:hint="eastAsia"/>
        </w:rPr>
        <w:t>网站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登录管理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Chars="400" w:left="840"/>
        <w:rPr>
          <w:color w:val="FF0000"/>
        </w:rPr>
      </w:pP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签约状态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同意签约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老师信息查询（个人空间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600" w:left="1260" w:firstLine="420"/>
      </w:pPr>
      <w:r>
        <w:t>"gradeId":"2",</w:t>
      </w:r>
    </w:p>
    <w:p w:rsidR="00C46A87" w:rsidRDefault="00C46A87" w:rsidP="00C46A87">
      <w:pPr>
        <w:ind w:leftChars="800" w:left="1680"/>
      </w:pPr>
      <w:r>
        <w:t>"telNumber":"15576897865",</w:t>
      </w:r>
    </w:p>
    <w:p w:rsidR="00C46A87" w:rsidRDefault="00C46A87" w:rsidP="00C46A87">
      <w:pPr>
        <w:ind w:leftChars="800" w:left="1680"/>
      </w:pPr>
      <w:r>
        <w:t>"education":</w:t>
      </w:r>
      <w:r w:rsidR="0015380B">
        <w:rPr>
          <w:rFonts w:hint="eastAsia"/>
        </w:rPr>
        <w:t>教师</w:t>
      </w:r>
      <w:r w:rsidR="0015380B">
        <w:t>学历</w:t>
      </w:r>
      <w:r>
        <w:t>,</w:t>
      </w:r>
    </w:p>
    <w:p w:rsidR="00C46A87" w:rsidRDefault="00C46A87" w:rsidP="00C46A87">
      <w:pPr>
        <w:ind w:leftChars="800" w:left="1680"/>
      </w:pPr>
      <w:r>
        <w:t>"notes":</w:t>
      </w:r>
      <w:r w:rsidR="00EC181D">
        <w:rPr>
          <w:rFonts w:hint="eastAsia"/>
        </w:rPr>
        <w:t xml:space="preserve"> </w:t>
      </w:r>
      <w:r w:rsidR="00EC181D">
        <w:rPr>
          <w:rFonts w:hint="eastAsia"/>
        </w:rPr>
        <w:t>备注</w:t>
      </w:r>
      <w:r>
        <w:t>,</w:t>
      </w:r>
    </w:p>
    <w:p w:rsidR="00C46A87" w:rsidRDefault="00C46A87" w:rsidP="00C46A87">
      <w:pPr>
        <w:ind w:leftChars="600" w:left="1260" w:firstLine="420"/>
      </w:pPr>
      <w:r>
        <w:t>"teacherName":"6666666",</w:t>
      </w:r>
    </w:p>
    <w:p w:rsidR="00C46A87" w:rsidRDefault="00C46A87" w:rsidP="00C46A87">
      <w:pPr>
        <w:ind w:leftChars="600" w:left="1260" w:firstLine="420"/>
      </w:pPr>
      <w:r>
        <w:t>"sex":false,</w:t>
      </w:r>
    </w:p>
    <w:p w:rsidR="00C46A87" w:rsidRDefault="00C46A87" w:rsidP="00C46A87">
      <w:pPr>
        <w:ind w:leftChars="600" w:left="1260" w:firstLine="420"/>
      </w:pPr>
      <w:r>
        <w:t>"schoolId":"",</w:t>
      </w:r>
    </w:p>
    <w:p w:rsidR="00C46A87" w:rsidRDefault="00C46A87" w:rsidP="00C46A87">
      <w:pPr>
        <w:ind w:leftChars="600" w:left="1260" w:firstLine="420"/>
      </w:pPr>
      <w:r>
        <w:t>"signed":true,</w:t>
      </w:r>
    </w:p>
    <w:p w:rsidR="00C46A87" w:rsidRDefault="0015380B" w:rsidP="00C46A87">
      <w:pPr>
        <w:ind w:leftChars="600" w:left="1260" w:firstLine="420"/>
      </w:pPr>
      <w:r>
        <w:t>"teachingLevel":</w:t>
      </w:r>
      <w:r>
        <w:rPr>
          <w:rFonts w:hint="eastAsia"/>
        </w:rPr>
        <w:t xml:space="preserve"> </w:t>
      </w:r>
      <w:r>
        <w:rPr>
          <w:rFonts w:hint="eastAsia"/>
        </w:rPr>
        <w:t>教师等级</w:t>
      </w:r>
    </w:p>
    <w:p w:rsidR="00C46A87" w:rsidRDefault="00C46A87" w:rsidP="00C46A87">
      <w:pPr>
        <w:ind w:leftChars="400" w:left="840" w:firstLine="420"/>
      </w:pPr>
      <w:r>
        <w:t>}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账号（支付宝）绑定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修改密码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="840"/>
        <w:rPr>
          <w:b/>
        </w:rPr>
      </w:pP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累计提现及课时情况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lastRenderedPageBreak/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C46A87" w:rsidRDefault="00C46A87" w:rsidP="00C46A87">
      <w:pPr>
        <w:ind w:leftChars="400" w:left="840" w:firstLineChars="20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>"teacherId":"666teacher666",</w:t>
      </w:r>
    </w:p>
    <w:p w:rsidR="00C46A87" w:rsidRDefault="00C46A87" w:rsidP="00C46A87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C46A87" w:rsidRDefault="00C46A87" w:rsidP="00C46A87">
      <w:pPr>
        <w:ind w:left="1680"/>
      </w:pPr>
      <w:r>
        <w:t>"orderId":"3caf39e6-add0-44d8-807f-739f43b69023",</w:t>
      </w:r>
    </w:p>
    <w:p w:rsidR="00C46A87" w:rsidRDefault="00C46A87" w:rsidP="00C46A87">
      <w:pPr>
        <w:ind w:left="1680"/>
      </w:pPr>
      <w:r>
        <w:t>"totalLessonNum":63,</w:t>
      </w:r>
    </w:p>
    <w:p w:rsidR="00C46A87" w:rsidRDefault="00C46A87" w:rsidP="00C46A87">
      <w:pPr>
        <w:ind w:left="1680"/>
      </w:pPr>
      <w:r>
        <w:t>"telNum":"18711018800",</w:t>
      </w:r>
    </w:p>
    <w:p w:rsidR="00C46A87" w:rsidRDefault="00C46A87" w:rsidP="00C46A87">
      <w:pPr>
        <w:ind w:left="1680"/>
      </w:pPr>
      <w:r>
        <w:t>"studentName":"333333",</w:t>
      </w:r>
    </w:p>
    <w:p w:rsidR="00C46A87" w:rsidRDefault="00C46A87" w:rsidP="00C46A87">
      <w:pPr>
        <w:ind w:left="1680"/>
      </w:pPr>
      <w:r>
        <w:t>"purchaseTime":1515672066000,</w:t>
      </w:r>
    </w:p>
    <w:p w:rsidR="00C46A87" w:rsidRDefault="00C46A87" w:rsidP="00C46A87">
      <w:pPr>
        <w:ind w:left="1680"/>
      </w:pPr>
      <w:r>
        <w:t>"lessonType":212,</w:t>
      </w:r>
    </w:p>
    <w:p w:rsidR="00C46A87" w:rsidRDefault="00C46A87" w:rsidP="00C46A87">
      <w:pPr>
        <w:ind w:left="1680"/>
      </w:pPr>
      <w:r>
        <w:t>"lessonLeftNum":57,</w:t>
      </w:r>
    </w:p>
    <w:p w:rsidR="00C46A87" w:rsidRDefault="00C46A87" w:rsidP="00C46A87">
      <w:pPr>
        <w:ind w:left="1680"/>
      </w:pPr>
      <w:r>
        <w:t>"parentId":"f39682f3-e4f2-4e4a-ab74-7558f08e4768"</w:t>
      </w:r>
    </w:p>
    <w:p w:rsidR="00C46A87" w:rsidRDefault="00C46A87" w:rsidP="00C46A87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C46A87" w:rsidRDefault="00C46A87" w:rsidP="00C46A87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lastRenderedPageBreak/>
        <w:t>查询当前提现记录对应的微信端提现备忘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C46A87" w:rsidRDefault="00C46A87" w:rsidP="00C46A87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1680"/>
      </w:pPr>
      <w:r>
        <w:t>endTime</w:t>
      </w:r>
      <w:r>
        <w:rPr>
          <w:rFonts w:hint="eastAsia"/>
        </w:rPr>
        <w:t>：结束时间</w:t>
      </w:r>
    </w:p>
    <w:p w:rsidR="00C46A87" w:rsidRDefault="00C46A87" w:rsidP="00C46A87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Chars="400" w:left="840"/>
      </w:pPr>
      <w:r>
        <w:tab/>
        <w:t>teachingDetails: [{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r>
        <w:rPr>
          <w:rFonts w:hint="eastAsia"/>
          <w:color w:val="FF0000"/>
        </w:rPr>
        <w:t>微信端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暂只支持微信端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}] </w:t>
      </w:r>
      <w:r>
        <w:tab/>
      </w:r>
    </w:p>
    <w:p w:rsidR="00C46A87" w:rsidRDefault="00C46A87" w:rsidP="00C46A87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Chars="400" w:left="840" w:firstLine="420"/>
      </w:pPr>
      <w:r>
        <w:t xml:space="preserve">}] 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提现记录查询</w:t>
      </w:r>
    </w:p>
    <w:p w:rsidR="00C46A87" w:rsidRDefault="00C46A87" w:rsidP="001040F6">
      <w:pPr>
        <w:pStyle w:val="4"/>
        <w:numPr>
          <w:ilvl w:val="0"/>
          <w:numId w:val="20"/>
        </w:numPr>
        <w:spacing w:line="372" w:lineRule="auto"/>
      </w:pPr>
      <w:r>
        <w:rPr>
          <w:rFonts w:hint="eastAsia"/>
        </w:rPr>
        <w:t>查询提现记录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C46A87" w:rsidRDefault="00C46A87" w:rsidP="00C46A87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C46A87" w:rsidRDefault="00C46A87" w:rsidP="00C46A87">
      <w:pPr>
        <w:ind w:left="1260" w:firstLine="420"/>
      </w:pPr>
      <w:r>
        <w:t>"telNum":"18711018800",</w:t>
      </w:r>
    </w:p>
    <w:p w:rsidR="00C46A87" w:rsidRDefault="00C46A87" w:rsidP="00C46A87">
      <w:pPr>
        <w:ind w:left="1260" w:firstLine="420"/>
      </w:pPr>
      <w:r>
        <w:t>"studentName":"333333",</w:t>
      </w:r>
    </w:p>
    <w:p w:rsidR="00C46A87" w:rsidRDefault="00C46A87" w:rsidP="00C46A87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C46A87" w:rsidRDefault="00C46A87" w:rsidP="00C46A87">
      <w:pPr>
        <w:ind w:left="1260" w:firstLine="420"/>
      </w:pPr>
      <w:r>
        <w:t>"lessonType": 212,</w:t>
      </w:r>
    </w:p>
    <w:p w:rsidR="00C46A87" w:rsidRDefault="00C46A87" w:rsidP="00C46A87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C46A87" w:rsidRDefault="00C46A87" w:rsidP="00C46A87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C46A87" w:rsidRDefault="00C46A87" w:rsidP="00C46A87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C46A87" w:rsidRDefault="00C46A87" w:rsidP="00C46A87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C46A87" w:rsidRDefault="00C46A87" w:rsidP="00C46A87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lastRenderedPageBreak/>
        <w:t>H5</w:t>
      </w:r>
      <w:r>
        <w:rPr>
          <w:rFonts w:hint="eastAsia"/>
        </w:rPr>
        <w:t>端（微信</w:t>
      </w:r>
      <w:r>
        <w:t>-</w:t>
      </w:r>
      <w:r>
        <w:rPr>
          <w:rFonts w:hint="eastAsia"/>
        </w:rPr>
        <w:t>公众号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查询是否已绑定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penId: </w:t>
      </w:r>
      <w:r>
        <w:rPr>
          <w:rFonts w:hint="eastAsia"/>
        </w:rPr>
        <w:t>微信</w:t>
      </w:r>
      <w:r>
        <w:t xml:space="preserve">openId 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 w:firstLine="420"/>
      </w:pPr>
      <w:r>
        <w:tab/>
        <w:t xml:space="preserve">status : </w:t>
      </w:r>
      <w:r>
        <w:rPr>
          <w:rFonts w:hint="eastAsia"/>
        </w:rPr>
        <w:t>微信绑定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C46A87" w:rsidRDefault="00C46A87" w:rsidP="00C46A87">
      <w:pPr>
        <w:ind w:leftChars="600" w:left="126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入口绑定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C46A87" w:rsidRDefault="00C46A87" w:rsidP="00C46A87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C46A87" w:rsidRDefault="00C46A87" w:rsidP="00C46A87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C46A87" w:rsidRDefault="00C46A87" w:rsidP="00C46A87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操作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课时提现</w:t>
      </w:r>
    </w:p>
    <w:p w:rsidR="00C46A87" w:rsidRDefault="00C46A87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C46A87" w:rsidRDefault="00C46A87" w:rsidP="00C46A87"/>
    <w:p w:rsidR="00C46A87" w:rsidRDefault="00C46A87" w:rsidP="00C46A87">
      <w:pPr>
        <w:ind w:firstLine="420"/>
      </w:pPr>
      <w:r>
        <w:lastRenderedPageBreak/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C46A87" w:rsidRDefault="00C46A87" w:rsidP="00C46A87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C46A87" w:rsidRDefault="00C46A87" w:rsidP="00C46A87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C46A87" w:rsidRDefault="00C46A87" w:rsidP="00C46A87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C46A87" w:rsidRDefault="00C46A87" w:rsidP="00C46A87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C46A87" w:rsidRDefault="00C46A87" w:rsidP="00C46A87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待家长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老师绑定的家长</w:t>
      </w:r>
      <w:r>
        <w:t>-</w:t>
      </w:r>
      <w:r>
        <w:rPr>
          <w:rFonts w:hint="eastAsia"/>
        </w:rPr>
        <w:t>学生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C46A87" w:rsidRDefault="00C46A87" w:rsidP="00C46A87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C46A87" w:rsidRDefault="00C46A87" w:rsidP="00C46A87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C46A87" w:rsidRDefault="00C46A87" w:rsidP="00C46A87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lastRenderedPageBreak/>
        <w:t>获取历史课时提交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C46A87" w:rsidRDefault="00C46A87" w:rsidP="00C46A87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C46A87" w:rsidRDefault="00C46A87" w:rsidP="00C46A87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C46A87" w:rsidRDefault="00C46A87" w:rsidP="00C46A87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提交课时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C46A87" w:rsidRDefault="00C46A87" w:rsidP="00C46A87">
      <w:pPr>
        <w:ind w:leftChars="400" w:left="840"/>
        <w:rPr>
          <w:color w:val="FF0000"/>
        </w:rPr>
      </w:pPr>
      <w:r>
        <w:t>teachingDetails: [{</w:t>
      </w:r>
    </w:p>
    <w:p w:rsidR="00C46A87" w:rsidRDefault="00C46A87" w:rsidP="00C46A87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/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lastRenderedPageBreak/>
        <w:t>老师课时提现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  <w:rPr>
          <w:strike/>
        </w:rPr>
      </w:pPr>
      <w:r>
        <w:rPr>
          <w:strike/>
        </w:rPr>
        <w:t xml:space="preserve">openId: </w:t>
      </w:r>
      <w:r>
        <w:rPr>
          <w:rFonts w:hint="eastAsia"/>
          <w:strike/>
        </w:rPr>
        <w:t>老师微信</w:t>
      </w:r>
      <w:r>
        <w:rPr>
          <w:strike/>
        </w:rPr>
        <w:t>open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{</w:t>
      </w:r>
    </w:p>
    <w:p w:rsidR="00C46A87" w:rsidRDefault="00C46A87" w:rsidP="00C46A87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firstLine="420"/>
      </w:pPr>
      <w:r>
        <w:tab/>
      </w:r>
      <w:r>
        <w:tab/>
        <w:t xml:space="preserve">profitRate: </w:t>
      </w:r>
      <w:r>
        <w:rPr>
          <w:rFonts w:hint="eastAsia"/>
        </w:rPr>
        <w:t>七日年化收益率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C46A87" w:rsidRDefault="00C46A87" w:rsidP="00C46A87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2"/>
          <w:numId w:val="22"/>
        </w:numPr>
        <w:spacing w:line="372" w:lineRule="auto"/>
      </w:pPr>
      <w:r>
        <w:rPr>
          <w:rFonts w:hint="eastAsia"/>
        </w:rPr>
        <w:lastRenderedPageBreak/>
        <w:t>微信授权</w:t>
      </w:r>
    </w:p>
    <w:p w:rsidR="00C46A87" w:rsidRDefault="00C46A87" w:rsidP="00C46A87">
      <w:r>
        <w:t>Get</w:t>
      </w:r>
      <w:r>
        <w:rPr>
          <w:rFonts w:hint="eastAsia"/>
        </w:rPr>
        <w:t>请求</w:t>
      </w:r>
    </w:p>
    <w:p w:rsidR="00C46A87" w:rsidRDefault="00910CB8" w:rsidP="00C46A87">
      <w:hyperlink r:id="rId9" w:history="1">
        <w:r w:rsidR="00C46A87">
          <w:rPr>
            <w:rStyle w:val="a6"/>
          </w:rPr>
          <w:t>http://xiaoyikeji.w230.mc-test.com/xiaoyi/WechatCallbackApi</w:t>
        </w:r>
      </w:hyperlink>
    </w:p>
    <w:p w:rsidR="00C46A87" w:rsidRDefault="00C46A87" w:rsidP="00C46A87">
      <w:r>
        <w:t>Response:</w:t>
      </w:r>
    </w:p>
    <w:p w:rsidR="00C46A87" w:rsidRDefault="00C46A87" w:rsidP="00C46A87">
      <w:r>
        <w:t>{</w:t>
      </w:r>
    </w:p>
    <w:p w:rsidR="00C46A87" w:rsidRDefault="00C46A87" w:rsidP="00C46A87">
      <w:r>
        <w:tab/>
        <w:t xml:space="preserve">openid: </w:t>
      </w:r>
      <w:r>
        <w:rPr>
          <w:rFonts w:hint="eastAsia"/>
        </w:rPr>
        <w:t>微信</w:t>
      </w:r>
      <w:r>
        <w:t>openId</w:t>
      </w:r>
    </w:p>
    <w:p w:rsidR="00C46A87" w:rsidRDefault="00C46A87" w:rsidP="00C46A87">
      <w:r>
        <w:tab/>
        <w:t xml:space="preserve">nickname: </w:t>
      </w:r>
      <w:r>
        <w:rPr>
          <w:rFonts w:hint="eastAsia"/>
        </w:rPr>
        <w:t>别名</w:t>
      </w:r>
    </w:p>
    <w:p w:rsidR="00C46A87" w:rsidRDefault="00C46A87" w:rsidP="00C46A87">
      <w:r>
        <w:tab/>
        <w:t>sex</w:t>
      </w:r>
      <w:r>
        <w:rPr>
          <w:rFonts w:hint="eastAsia"/>
        </w:rPr>
        <w:t>：性别</w:t>
      </w:r>
    </w:p>
    <w:p w:rsidR="00C46A87" w:rsidRDefault="00C46A87" w:rsidP="00C46A87">
      <w:r>
        <w:tab/>
        <w:t>language</w:t>
      </w:r>
      <w:r>
        <w:rPr>
          <w:rFonts w:hint="eastAsia"/>
        </w:rPr>
        <w:t>：语言</w:t>
      </w:r>
    </w:p>
    <w:p w:rsidR="00C46A87" w:rsidRDefault="00C46A87" w:rsidP="00C46A87">
      <w:r>
        <w:tab/>
        <w:t>city</w:t>
      </w:r>
      <w:r>
        <w:rPr>
          <w:rFonts w:hint="eastAsia"/>
        </w:rPr>
        <w:t>：城市</w:t>
      </w:r>
    </w:p>
    <w:p w:rsidR="00C46A87" w:rsidRDefault="00C46A87" w:rsidP="00C46A87">
      <w:r>
        <w:tab/>
        <w:t>province</w:t>
      </w:r>
      <w:r>
        <w:rPr>
          <w:rFonts w:hint="eastAsia"/>
        </w:rPr>
        <w:t>：省份</w:t>
      </w:r>
    </w:p>
    <w:p w:rsidR="00C46A87" w:rsidRDefault="00C46A87" w:rsidP="00C46A87">
      <w:r>
        <w:tab/>
        <w:t>country</w:t>
      </w:r>
      <w:r>
        <w:rPr>
          <w:rFonts w:hint="eastAsia"/>
        </w:rPr>
        <w:t>：国家</w:t>
      </w:r>
    </w:p>
    <w:p w:rsidR="00C46A87" w:rsidRDefault="00C46A87" w:rsidP="00C46A87"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r>
        <w:tab/>
        <w:t>privilege</w:t>
      </w:r>
      <w:r>
        <w:rPr>
          <w:rFonts w:hint="eastAsia"/>
        </w:rPr>
        <w:t>：权限</w:t>
      </w:r>
    </w:p>
    <w:p w:rsidR="00C46A87" w:rsidRDefault="00C46A87" w:rsidP="00C46A87"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接单设置接口</w:t>
      </w:r>
    </w:p>
    <w:p w:rsidR="00C46A87" w:rsidRDefault="00C46A87" w:rsidP="001040F6">
      <w:pPr>
        <w:pStyle w:val="4"/>
        <w:numPr>
          <w:ilvl w:val="0"/>
          <w:numId w:val="30"/>
        </w:numPr>
        <w:ind w:left="874"/>
        <w:rPr>
          <w:color w:val="FF0000"/>
        </w:rPr>
      </w:pPr>
      <w:r>
        <w:rPr>
          <w:rFonts w:hint="eastAsia"/>
          <w:color w:val="FF0000"/>
        </w:rPr>
        <w:t>获取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>teacherId:</w:t>
      </w:r>
      <w:r>
        <w:rPr>
          <w:rFonts w:hint="eastAsia"/>
        </w:rPr>
        <w:t>教师主键</w:t>
      </w:r>
      <w:r>
        <w:t>,</w:t>
      </w:r>
      <w:r>
        <w:tab/>
      </w:r>
    </w:p>
    <w:p w:rsidR="00C46A87" w:rsidRDefault="00C46A87" w:rsidP="00C46A87">
      <w:pPr>
        <w:ind w:firstLine="42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795FF1" w:rsidRDefault="00795FF1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goodAt: </w:t>
      </w:r>
      <w:r>
        <w:rPr>
          <w:rFonts w:hint="eastAsia"/>
          <w:color w:val="FF0000"/>
        </w:rPr>
        <w:t>擅长科目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多个以逗号分隔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936BB1" w:rsidRDefault="00936BB1" w:rsidP="00936BB1">
      <w:pPr>
        <w:pStyle w:val="4"/>
        <w:numPr>
          <w:ilvl w:val="0"/>
          <w:numId w:val="30"/>
        </w:numPr>
        <w:rPr>
          <w:color w:val="FF0000"/>
        </w:rPr>
      </w:pPr>
      <w:r>
        <w:rPr>
          <w:rFonts w:hint="eastAsia"/>
          <w:color w:val="FF0000"/>
        </w:rPr>
        <w:t>获取教师当前积分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936BB1" w:rsidRPr="00936BB1" w:rsidRDefault="00936BB1" w:rsidP="00C46A87">
      <w:pPr>
        <w:ind w:firstLine="420"/>
      </w:pPr>
    </w:p>
    <w:p w:rsidR="00936BB1" w:rsidRDefault="00936BB1" w:rsidP="00936BB1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0734EF">
        <w:t>getTeacherIntegralSum</w:t>
      </w:r>
      <w:r>
        <w:t xml:space="preserve">.do </w:t>
      </w:r>
    </w:p>
    <w:p w:rsidR="00936BB1" w:rsidRDefault="00936BB1" w:rsidP="00936BB1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936BB1" w:rsidRPr="006A048A" w:rsidRDefault="00936BB1" w:rsidP="00936BB1">
      <w:pPr>
        <w:ind w:firstLine="420"/>
      </w:pPr>
      <w:r>
        <w:lastRenderedPageBreak/>
        <w:t>Params</w:t>
      </w:r>
      <w:r>
        <w:rPr>
          <w:rFonts w:hint="eastAsia"/>
        </w:rPr>
        <w:t>：</w:t>
      </w:r>
      <w:r>
        <w:t>{</w:t>
      </w:r>
    </w:p>
    <w:p w:rsidR="00936BB1" w:rsidRPr="005E325F" w:rsidRDefault="00936BB1" w:rsidP="00936BB1">
      <w:pPr>
        <w:ind w:left="42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936BB1">
      <w:pPr>
        <w:ind w:firstLine="420"/>
      </w:pPr>
      <w:r>
        <w:t>Return: {</w:t>
      </w:r>
      <w:r>
        <w:tab/>
      </w:r>
    </w:p>
    <w:p w:rsidR="00936BB1" w:rsidRDefault="00936BB1" w:rsidP="00936BB1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</w:t>
      </w:r>
    </w:p>
    <w:p w:rsidR="00936BB1" w:rsidRDefault="00936BB1" w:rsidP="00936BB1">
      <w:pPr>
        <w:ind w:firstLine="420"/>
      </w:pPr>
      <w:r>
        <w:tab/>
      </w:r>
      <w:r>
        <w:tab/>
        <w:t>"</w:t>
      </w:r>
      <w:r w:rsidRPr="005E325F">
        <w:t xml:space="preserve"> teacherId</w:t>
      </w:r>
      <w:r>
        <w:t xml:space="preserve">": </w:t>
      </w:r>
      <w:r>
        <w:rPr>
          <w:rFonts w:hint="eastAsia"/>
        </w:rPr>
        <w:t>教师主键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integral_count</w:t>
      </w:r>
      <w:r>
        <w:t xml:space="preserve">": </w:t>
      </w:r>
      <w:r>
        <w:rPr>
          <w:rFonts w:hint="eastAsia"/>
        </w:rPr>
        <w:t>积分总数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create_time</w:t>
      </w:r>
      <w:r>
        <w:t xml:space="preserve">": </w:t>
      </w:r>
      <w:r>
        <w:rPr>
          <w:rFonts w:hint="eastAsia"/>
        </w:rPr>
        <w:t>创建时间</w:t>
      </w:r>
    </w:p>
    <w:p w:rsidR="00936BB1" w:rsidRDefault="00936BB1" w:rsidP="00936BB1">
      <w:pPr>
        <w:ind w:firstLine="420"/>
      </w:pPr>
      <w:r>
        <w:tab/>
      </w:r>
      <w:r>
        <w:tab/>
      </w:r>
      <w:r>
        <w:rPr>
          <w:rFonts w:hint="eastAsia"/>
        </w:rPr>
        <w:t>“</w:t>
      </w:r>
      <w:r w:rsidRPr="005E325F">
        <w:t>status</w:t>
      </w:r>
      <w:r>
        <w:rPr>
          <w:rFonts w:hint="eastAsia"/>
        </w:rPr>
        <w:t>”：状态（</w:t>
      </w:r>
      <w:r w:rsidRPr="005E325F">
        <w:t>-1.</w:t>
      </w:r>
      <w:r w:rsidRPr="005E325F">
        <w:t>删除</w:t>
      </w:r>
      <w:r w:rsidRPr="005E325F">
        <w:t xml:space="preserve"> 0.</w:t>
      </w:r>
      <w:r w:rsidRPr="005E325F">
        <w:t>正常</w:t>
      </w:r>
      <w:r>
        <w:rPr>
          <w:rFonts w:hint="eastAsia"/>
        </w:rPr>
        <w:t>）</w:t>
      </w:r>
    </w:p>
    <w:p w:rsidR="000E6B25" w:rsidRPr="000E6B25" w:rsidRDefault="000E6B25" w:rsidP="000E6B2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5E325F">
        <w:t xml:space="preserve"> </w:t>
      </w:r>
      <w:r>
        <w:rPr>
          <w:rFonts w:hint="eastAsia"/>
        </w:rPr>
        <w:t>teachingLevel</w:t>
      </w:r>
      <w:r>
        <w:t xml:space="preserve">": </w:t>
      </w:r>
      <w:r>
        <w:rPr>
          <w:rFonts w:hint="eastAsia"/>
        </w:rPr>
        <w:t>教师等级</w:t>
      </w:r>
    </w:p>
    <w:p w:rsidR="00936BB1" w:rsidRDefault="00936BB1" w:rsidP="00936BB1">
      <w:pPr>
        <w:ind w:left="420" w:firstLine="420"/>
      </w:pPr>
      <w:r>
        <w:t>]</w:t>
      </w:r>
    </w:p>
    <w:p w:rsidR="00936BB1" w:rsidRDefault="00936BB1" w:rsidP="00936BB1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36BB1" w:rsidRDefault="00936BB1" w:rsidP="00936BB1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修改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update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786AC1" w:rsidRDefault="00786AC1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接单设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1B1743" w:rsidRDefault="001B1743" w:rsidP="001B174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B6588A">
        <w:rPr>
          <w:rFonts w:hint="eastAsia"/>
        </w:rPr>
        <w:t>get</w:t>
      </w:r>
      <w:r>
        <w:t xml:space="preserve">TeacherBillSet.do </w:t>
      </w:r>
    </w:p>
    <w:p w:rsidR="001B1743" w:rsidRDefault="001B1743" w:rsidP="001B174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1B1743" w:rsidRDefault="001B1743" w:rsidP="001B1743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B1743" w:rsidRDefault="001B1743" w:rsidP="001B1743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  <w:r>
        <w:tab/>
      </w:r>
    </w:p>
    <w:p w:rsidR="001B1743" w:rsidRDefault="001B1743" w:rsidP="001B1743">
      <w:pPr>
        <w:ind w:firstLine="420"/>
      </w:pPr>
      <w:r>
        <w:t>}</w:t>
      </w:r>
    </w:p>
    <w:p w:rsidR="001B1743" w:rsidRDefault="001B1743" w:rsidP="001B1743">
      <w:pPr>
        <w:ind w:firstLine="420"/>
      </w:pPr>
      <w:r>
        <w:t>Return: {</w:t>
      </w:r>
      <w:r>
        <w:tab/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 w:rsidR="00241D8C">
        <w:rPr>
          <w:rFonts w:hint="eastAsia"/>
        </w:rPr>
        <w:t>d</w:t>
      </w:r>
      <w:r>
        <w:rPr>
          <w:rFonts w:hint="eastAsia"/>
        </w:rPr>
        <w:t>ata: {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老师</w:t>
      </w:r>
      <w:r>
        <w:rPr>
          <w:rFonts w:hint="eastAsia"/>
        </w:rPr>
        <w:t>Id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introduce</w:t>
      </w:r>
      <w:r>
        <w:rPr>
          <w:rFonts w:hint="eastAsia"/>
        </w:rPr>
        <w:t>：自我介绍</w:t>
      </w:r>
    </w:p>
    <w:p w:rsidR="001B1743" w:rsidRDefault="001B1743" w:rsidP="001B1743">
      <w:pPr>
        <w:ind w:firstLine="420"/>
      </w:pPr>
      <w:r>
        <w:tab/>
      </w:r>
      <w:r>
        <w:tab/>
      </w:r>
      <w:r w:rsidR="00794F71">
        <w:rPr>
          <w:rFonts w:hint="eastAsia"/>
        </w:rPr>
        <w:t>is</w:t>
      </w:r>
      <w:r w:rsidR="00794F71">
        <w:t>R</w:t>
      </w:r>
      <w:r>
        <w:t>emind</w:t>
      </w:r>
      <w:r>
        <w:rPr>
          <w:rFonts w:hint="eastAsia"/>
        </w:rPr>
        <w:t>：是否接收生源提醒</w:t>
      </w:r>
    </w:p>
    <w:p w:rsidR="001B1743" w:rsidRDefault="001B1743" w:rsidP="001B1743">
      <w:pPr>
        <w:ind w:left="420" w:firstLine="420"/>
      </w:pPr>
      <w:r>
        <w:rPr>
          <w:rFonts w:hint="eastAsia"/>
        </w:rPr>
        <w:t>}</w:t>
      </w:r>
    </w:p>
    <w:p w:rsidR="001B1743" w:rsidRPr="004948D8" w:rsidRDefault="001B1743" w:rsidP="001B1743">
      <w:pPr>
        <w:ind w:left="420" w:firstLine="420"/>
        <w:rPr>
          <w:color w:val="FF0000"/>
        </w:rPr>
      </w:pPr>
      <w:r w:rsidRPr="004948D8">
        <w:rPr>
          <w:color w:val="FF0000"/>
        </w:rPr>
        <w:t xml:space="preserve">code: </w:t>
      </w:r>
      <w:r w:rsidRPr="004948D8">
        <w:rPr>
          <w:rFonts w:hint="eastAsia"/>
          <w:color w:val="FF0000"/>
        </w:rPr>
        <w:t>操作状态（</w:t>
      </w:r>
      <w:r w:rsidRPr="004948D8">
        <w:rPr>
          <w:color w:val="FF0000"/>
        </w:rPr>
        <w:t xml:space="preserve">0: </w:t>
      </w:r>
      <w:r w:rsidRPr="004948D8">
        <w:rPr>
          <w:rFonts w:hint="eastAsia"/>
          <w:color w:val="FF0000"/>
        </w:rPr>
        <w:t>查询成功</w:t>
      </w:r>
      <w:r w:rsidRPr="004948D8">
        <w:rPr>
          <w:color w:val="FF0000"/>
        </w:rPr>
        <w:t xml:space="preserve">,-1: </w:t>
      </w:r>
      <w:r w:rsidRPr="004948D8">
        <w:rPr>
          <w:rFonts w:hint="eastAsia"/>
          <w:color w:val="FF0000"/>
        </w:rPr>
        <w:t>查询失败</w:t>
      </w:r>
      <w:r w:rsidR="008C45CA" w:rsidRPr="004948D8">
        <w:rPr>
          <w:rFonts w:hint="eastAsia"/>
          <w:color w:val="FF0000"/>
        </w:rPr>
        <w:t xml:space="preserve">, </w:t>
      </w:r>
      <w:r w:rsidR="004948D8" w:rsidRPr="004948D8">
        <w:rPr>
          <w:rFonts w:hint="eastAsia"/>
          <w:color w:val="FF0000"/>
        </w:rPr>
        <w:t>1</w:t>
      </w:r>
      <w:r w:rsidR="008C45CA" w:rsidRPr="004948D8">
        <w:rPr>
          <w:rFonts w:hint="eastAsia"/>
          <w:color w:val="FF0000"/>
        </w:rPr>
        <w:t>:</w:t>
      </w:r>
      <w:r w:rsidR="008C45CA" w:rsidRPr="004948D8">
        <w:rPr>
          <w:rFonts w:hint="eastAsia"/>
          <w:color w:val="FF0000"/>
        </w:rPr>
        <w:t>老师没设置</w:t>
      </w:r>
      <w:r w:rsidRPr="004948D8">
        <w:rPr>
          <w:rFonts w:hint="eastAsia"/>
          <w:color w:val="FF0000"/>
        </w:rPr>
        <w:t>）</w:t>
      </w:r>
    </w:p>
    <w:p w:rsidR="001B1743" w:rsidRDefault="001B1743" w:rsidP="001B1743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1B1743" w:rsidRDefault="001B1743" w:rsidP="001B1743">
      <w:pPr>
        <w:ind w:firstLine="420"/>
      </w:pPr>
      <w:r>
        <w:t>}</w:t>
      </w:r>
    </w:p>
    <w:p w:rsidR="00C46A87" w:rsidRPr="00786AC1" w:rsidRDefault="00C46A87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接单设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TeacherBillSe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ab/>
      </w:r>
      <w:r>
        <w:tab/>
        <w:t>introduce</w:t>
      </w:r>
      <w:r>
        <w:rPr>
          <w:rFonts w:hint="eastAsia"/>
        </w:rPr>
        <w:t>：自我介绍</w:t>
      </w:r>
    </w:p>
    <w:p w:rsidR="00C46A87" w:rsidRPr="00367023" w:rsidRDefault="00C46A87" w:rsidP="00C46A87">
      <w:pPr>
        <w:ind w:firstLine="420"/>
        <w:rPr>
          <w:color w:val="FF0000"/>
        </w:rPr>
      </w:pPr>
      <w:r>
        <w:tab/>
      </w:r>
      <w:r>
        <w:tab/>
      </w:r>
      <w:r w:rsidRPr="00367023">
        <w:rPr>
          <w:color w:val="FF0000"/>
        </w:rPr>
        <w:t>remind</w:t>
      </w:r>
      <w:r w:rsidRPr="00367023">
        <w:rPr>
          <w:rFonts w:hint="eastAsia"/>
          <w:color w:val="FF0000"/>
        </w:rPr>
        <w:t>：是否接收生源提醒</w:t>
      </w:r>
      <w:r w:rsidR="00367023" w:rsidRPr="00367023">
        <w:rPr>
          <w:rFonts w:hint="eastAsia"/>
          <w:color w:val="FF0000"/>
        </w:rPr>
        <w:t>（</w:t>
      </w:r>
      <w:r w:rsidR="00367023" w:rsidRPr="00367023">
        <w:rPr>
          <w:rFonts w:hint="eastAsia"/>
          <w:color w:val="FF0000"/>
        </w:rPr>
        <w:t>0.</w:t>
      </w:r>
      <w:r w:rsidR="00367023" w:rsidRPr="00367023">
        <w:rPr>
          <w:rFonts w:hint="eastAsia"/>
          <w:color w:val="FF0000"/>
        </w:rPr>
        <w:t>不接收</w:t>
      </w:r>
      <w:r w:rsidR="00367023" w:rsidRPr="00367023">
        <w:rPr>
          <w:rFonts w:hint="eastAsia"/>
          <w:color w:val="FF0000"/>
        </w:rPr>
        <w:t xml:space="preserve"> 1.</w:t>
      </w:r>
      <w:r w:rsidR="00367023" w:rsidRPr="00367023">
        <w:rPr>
          <w:rFonts w:hint="eastAsia"/>
          <w:color w:val="FF0000"/>
        </w:rPr>
        <w:t>接收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订单投递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</w:r>
      <w:r>
        <w:tab/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ab/>
      </w:r>
      <w:r>
        <w:tab/>
        <w:t>standbyTelNumber</w:t>
      </w:r>
      <w:r>
        <w:rPr>
          <w:rFonts w:hint="eastAsia"/>
        </w:rPr>
        <w:t>：预存电话同步修改教师表的备用电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适合我的订单接口</w:t>
      </w:r>
      <w:r>
        <w:rPr>
          <w:color w:val="FF0000"/>
        </w:rPr>
        <w:t>(</w:t>
      </w:r>
      <w:r>
        <w:rPr>
          <w:rFonts w:hint="eastAsia"/>
          <w:color w:val="FF0000"/>
        </w:rPr>
        <w:t>根据教师绑定的课程顾问与选择的任教科目判断</w:t>
      </w:r>
      <w:r>
        <w:rPr>
          <w:color w:val="FF0000"/>
        </w:rPr>
        <w:t>)</w:t>
      </w:r>
      <w:r>
        <w:rPr>
          <w:color w:val="FF0000"/>
          <w:sz w:val="32"/>
          <w:szCs w:val="32"/>
        </w:rPr>
        <w:t xml:space="preserve"> 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Suit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lastRenderedPageBreak/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682532" w:rsidRDefault="00682532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40CC" w:rsidRPr="006774BB" w:rsidRDefault="001A4EA6" w:rsidP="006774BB">
      <w:pPr>
        <w:ind w:firstLine="420"/>
      </w:pPr>
      <w:r>
        <w:tab/>
      </w:r>
      <w:r>
        <w:tab/>
      </w:r>
      <w:r w:rsidRPr="00AB6EDC">
        <w:rPr>
          <w:color w:val="FF0000"/>
        </w:rPr>
        <w:t>billStatus</w:t>
      </w:r>
      <w:r w:rsidRPr="00AB6EDC">
        <w:rPr>
          <w:rFonts w:hint="eastAsia"/>
          <w:color w:val="FF0000"/>
        </w:rPr>
        <w:t>:</w:t>
      </w:r>
      <w:r w:rsidRPr="00AB6EDC">
        <w:rPr>
          <w:rFonts w:hint="eastAsia"/>
          <w:color w:val="FF0000"/>
        </w:rPr>
        <w:t>订单状态（</w:t>
      </w:r>
      <w:r w:rsidR="005E2068" w:rsidRPr="00AB6EDC">
        <w:rPr>
          <w:rFonts w:hint="eastAsia"/>
          <w:color w:val="FF0000"/>
        </w:rPr>
        <w:t>-2.</w:t>
      </w:r>
      <w:r w:rsidR="005E2068" w:rsidRPr="00AB6EDC">
        <w:rPr>
          <w:rFonts w:hint="eastAsia"/>
          <w:color w:val="FF0000"/>
        </w:rPr>
        <w:t>已满</w:t>
      </w:r>
      <w:r w:rsidR="005E2068" w:rsidRPr="00AB6EDC">
        <w:rPr>
          <w:rFonts w:hint="eastAsia"/>
          <w:color w:val="FF0000"/>
        </w:rPr>
        <w:t xml:space="preserve"> 0.</w:t>
      </w:r>
      <w:r w:rsidR="005E2068" w:rsidRPr="00AB6EDC">
        <w:rPr>
          <w:rFonts w:hint="eastAsia"/>
          <w:color w:val="FF0000"/>
        </w:rPr>
        <w:t>可投递</w:t>
      </w:r>
      <w:r w:rsidR="005E2068" w:rsidRPr="00AB6EDC">
        <w:rPr>
          <w:rFonts w:hint="eastAsia"/>
          <w:color w:val="FF0000"/>
        </w:rPr>
        <w:t xml:space="preserve"> 1.</w:t>
      </w:r>
      <w:r w:rsidR="005E2068" w:rsidRPr="00AB6EDC">
        <w:rPr>
          <w:rFonts w:hint="eastAsia"/>
          <w:color w:val="FF0000"/>
        </w:rPr>
        <w:t>已投递</w:t>
      </w:r>
      <w:r w:rsidR="005E2068" w:rsidRPr="00AB6EDC">
        <w:rPr>
          <w:color w:val="FF0000"/>
        </w:rPr>
        <w:t xml:space="preserve"> </w:t>
      </w:r>
      <w:r w:rsidR="005E2068" w:rsidRPr="00AB6EDC">
        <w:rPr>
          <w:rFonts w:hint="eastAsia"/>
          <w:color w:val="FF0000"/>
        </w:rPr>
        <w:t>2.</w:t>
      </w:r>
      <w:r w:rsidR="005E2068" w:rsidRPr="00AB6EDC">
        <w:rPr>
          <w:rFonts w:hint="eastAsia"/>
          <w:color w:val="FF0000"/>
        </w:rPr>
        <w:t>已派</w:t>
      </w:r>
      <w:r w:rsidRPr="00AB6EDC">
        <w:rPr>
          <w:rFonts w:hint="eastAsia"/>
          <w:color w:val="FF0000"/>
        </w:rPr>
        <w:t>）</w:t>
      </w:r>
    </w:p>
    <w:p w:rsidR="00C46A87" w:rsidRDefault="00C46A87" w:rsidP="007840CC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全部订单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682532" w:rsidRDefault="00682532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F31A38" w:rsidRPr="001A5A45" w:rsidRDefault="00571C5B" w:rsidP="006774BB">
      <w:pPr>
        <w:ind w:left="840" w:firstLine="420"/>
        <w:rPr>
          <w:color w:val="FF0000"/>
        </w:rPr>
      </w:pPr>
      <w:r w:rsidRPr="00AB6EDC">
        <w:rPr>
          <w:color w:val="FF0000"/>
        </w:rPr>
        <w:t>billStatus</w:t>
      </w:r>
      <w:r w:rsidRPr="00AB6EDC">
        <w:rPr>
          <w:rFonts w:hint="eastAsia"/>
          <w:color w:val="FF0000"/>
        </w:rPr>
        <w:t>:</w:t>
      </w:r>
      <w:r w:rsidRPr="00AB6EDC">
        <w:rPr>
          <w:rFonts w:hint="eastAsia"/>
          <w:color w:val="FF0000"/>
        </w:rPr>
        <w:t>订单状态（</w:t>
      </w:r>
      <w:r w:rsidRPr="00AB6EDC">
        <w:rPr>
          <w:rFonts w:hint="eastAsia"/>
          <w:color w:val="FF0000"/>
        </w:rPr>
        <w:t>-2.</w:t>
      </w:r>
      <w:r w:rsidRPr="00AB6EDC">
        <w:rPr>
          <w:rFonts w:hint="eastAsia"/>
          <w:color w:val="FF0000"/>
        </w:rPr>
        <w:t>已满</w:t>
      </w:r>
      <w:r w:rsidRPr="00AB6EDC">
        <w:rPr>
          <w:rFonts w:hint="eastAsia"/>
          <w:color w:val="FF0000"/>
        </w:rPr>
        <w:t xml:space="preserve"> 0.</w:t>
      </w:r>
      <w:r w:rsidRPr="00AB6EDC">
        <w:rPr>
          <w:rFonts w:hint="eastAsia"/>
          <w:color w:val="FF0000"/>
        </w:rPr>
        <w:t>可投递</w:t>
      </w:r>
      <w:r w:rsidRPr="00AB6EDC">
        <w:rPr>
          <w:rFonts w:hint="eastAsia"/>
          <w:color w:val="FF0000"/>
        </w:rPr>
        <w:t xml:space="preserve"> 1.</w:t>
      </w:r>
      <w:r w:rsidRPr="00AB6EDC">
        <w:rPr>
          <w:rFonts w:hint="eastAsia"/>
          <w:color w:val="FF0000"/>
        </w:rPr>
        <w:t>已投递</w:t>
      </w:r>
      <w:r w:rsidRPr="00AB6EDC">
        <w:rPr>
          <w:color w:val="FF0000"/>
        </w:rPr>
        <w:t xml:space="preserve"> </w:t>
      </w:r>
      <w:r w:rsidRPr="00AB6EDC">
        <w:rPr>
          <w:rFonts w:hint="eastAsia"/>
          <w:color w:val="FF0000"/>
        </w:rPr>
        <w:t>2.</w:t>
      </w:r>
      <w:r w:rsidRPr="00AB6EDC">
        <w:rPr>
          <w:rFonts w:hint="eastAsia"/>
          <w:color w:val="FF0000"/>
        </w:rPr>
        <w:t>已派）</w:t>
      </w:r>
    </w:p>
    <w:p w:rsidR="00C46A87" w:rsidRDefault="00C46A87" w:rsidP="00F31A38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lastRenderedPageBreak/>
        <w:t>我的申请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My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ra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Pr="009E6588" w:rsidRDefault="00C46A87" w:rsidP="00E20CB0">
      <w:pPr>
        <w:ind w:left="840" w:firstLine="420"/>
        <w:rPr>
          <w:color w:val="FF0000"/>
        </w:rPr>
      </w:pPr>
      <w:r w:rsidRPr="009E6588">
        <w:rPr>
          <w:color w:val="FF0000"/>
        </w:rPr>
        <w:t>recordStatus</w:t>
      </w:r>
      <w:r w:rsidRPr="009E6588">
        <w:rPr>
          <w:rFonts w:hint="eastAsia"/>
          <w:color w:val="FF0000"/>
        </w:rPr>
        <w:t>：教师投递状态（</w:t>
      </w:r>
      <w:r w:rsidR="00E20CB0" w:rsidRPr="009E6588">
        <w:rPr>
          <w:color w:val="FF0000"/>
        </w:rPr>
        <w:t>-1.</w:t>
      </w:r>
      <w:r w:rsidR="006C6BDA" w:rsidRPr="009E6588">
        <w:rPr>
          <w:color w:val="FF0000"/>
        </w:rPr>
        <w:t>再接再厉</w:t>
      </w:r>
      <w:r w:rsidR="00E20CB0" w:rsidRPr="009E6588">
        <w:rPr>
          <w:color w:val="FF0000"/>
        </w:rPr>
        <w:t xml:space="preserve"> 0.</w:t>
      </w:r>
      <w:r w:rsidR="006C6BDA" w:rsidRPr="009E6588">
        <w:rPr>
          <w:color w:val="FF0000"/>
        </w:rPr>
        <w:t>面试中</w:t>
      </w:r>
      <w:r w:rsidR="00E20CB0" w:rsidRPr="009E6588">
        <w:rPr>
          <w:color w:val="FF0000"/>
        </w:rPr>
        <w:t xml:space="preserve"> 1.</w:t>
      </w:r>
      <w:r w:rsidR="00E20CB0" w:rsidRPr="009E6588">
        <w:rPr>
          <w:rFonts w:hint="eastAsia"/>
          <w:color w:val="FF0000"/>
        </w:rPr>
        <w:t>接单成功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推送的订单列表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[{</w:t>
      </w:r>
    </w:p>
    <w:p w:rsidR="00C46A87" w:rsidRPr="004417C5" w:rsidRDefault="00C46A87" w:rsidP="00C46A87">
      <w:pPr>
        <w:ind w:firstLine="420"/>
        <w:rPr>
          <w:color w:val="FF0000"/>
        </w:rPr>
      </w:pPr>
      <w:r w:rsidRPr="004417C5">
        <w:rPr>
          <w:color w:val="FF0000"/>
        </w:rPr>
        <w:tab/>
      </w:r>
      <w:r w:rsidR="00110349" w:rsidRPr="004417C5">
        <w:rPr>
          <w:rFonts w:hint="eastAsia"/>
          <w:color w:val="FF0000"/>
        </w:rPr>
        <w:t>openId</w:t>
      </w:r>
      <w:r w:rsidR="00110349" w:rsidRPr="004417C5">
        <w:rPr>
          <w:rFonts w:hint="eastAsia"/>
          <w:color w:val="FF0000"/>
        </w:rPr>
        <w:t>：老师</w:t>
      </w:r>
      <w:r w:rsidR="00110349" w:rsidRPr="004417C5">
        <w:rPr>
          <w:rFonts w:hint="eastAsia"/>
          <w:color w:val="FF0000"/>
        </w:rPr>
        <w:t>openId(</w:t>
      </w:r>
      <w:r w:rsidR="00110349" w:rsidRPr="004417C5">
        <w:rPr>
          <w:rFonts w:hint="eastAsia"/>
          <w:color w:val="FF0000"/>
        </w:rPr>
        <w:t>通过模板消息</w:t>
      </w:r>
      <w:r w:rsidR="00110349" w:rsidRPr="004417C5">
        <w:rPr>
          <w:rFonts w:hint="eastAsia"/>
          <w:color w:val="FF0000"/>
        </w:rPr>
        <w:t>url</w:t>
      </w:r>
      <w:r w:rsidR="00110349" w:rsidRPr="004417C5">
        <w:rPr>
          <w:rFonts w:hint="eastAsia"/>
          <w:color w:val="FF0000"/>
        </w:rPr>
        <w:t>链接传递</w:t>
      </w:r>
      <w:r w:rsidR="00110349" w:rsidRPr="004417C5">
        <w:rPr>
          <w:rFonts w:hint="eastAsia"/>
          <w:color w:val="FF0000"/>
        </w:rPr>
        <w:t>-</w:t>
      </w:r>
      <w:r w:rsidR="00110349" w:rsidRPr="004417C5">
        <w:rPr>
          <w:rFonts w:hint="eastAsia"/>
          <w:color w:val="FF0000"/>
        </w:rPr>
        <w:t>需要前端配合</w:t>
      </w:r>
      <w:r w:rsidR="00110349" w:rsidRPr="004417C5">
        <w:rPr>
          <w:rFonts w:hint="eastAsia"/>
          <w:color w:val="FF0000"/>
        </w:rPr>
        <w:t>)</w:t>
      </w:r>
    </w:p>
    <w:p w:rsidR="00C46A87" w:rsidRDefault="00C46A87" w:rsidP="00C46A87">
      <w:pPr>
        <w:ind w:firstLine="420"/>
      </w:pPr>
      <w:r>
        <w:t>}]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D52311" w:rsidRDefault="00D52311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6E60" w:rsidRPr="001A5A45" w:rsidRDefault="00571C5B" w:rsidP="006774BB">
      <w:pPr>
        <w:ind w:firstLine="420"/>
        <w:rPr>
          <w:color w:val="FF0000"/>
        </w:rPr>
      </w:pPr>
      <w:r>
        <w:tab/>
      </w:r>
      <w:r>
        <w:tab/>
      </w:r>
      <w:r w:rsidRPr="00AB6EDC">
        <w:rPr>
          <w:color w:val="FF0000"/>
        </w:rPr>
        <w:t>billStatus</w:t>
      </w:r>
      <w:r w:rsidRPr="00AB6EDC">
        <w:rPr>
          <w:rFonts w:hint="eastAsia"/>
          <w:color w:val="FF0000"/>
        </w:rPr>
        <w:t>:</w:t>
      </w:r>
      <w:r w:rsidRPr="00AB6EDC">
        <w:rPr>
          <w:rFonts w:hint="eastAsia"/>
          <w:color w:val="FF0000"/>
        </w:rPr>
        <w:t>订单状态（</w:t>
      </w:r>
      <w:r w:rsidRPr="00AB6EDC">
        <w:rPr>
          <w:rFonts w:hint="eastAsia"/>
          <w:color w:val="FF0000"/>
        </w:rPr>
        <w:t>-2.</w:t>
      </w:r>
      <w:r w:rsidRPr="00AB6EDC">
        <w:rPr>
          <w:rFonts w:hint="eastAsia"/>
          <w:color w:val="FF0000"/>
        </w:rPr>
        <w:t>已满</w:t>
      </w:r>
      <w:r w:rsidRPr="00AB6EDC">
        <w:rPr>
          <w:rFonts w:hint="eastAsia"/>
          <w:color w:val="FF0000"/>
        </w:rPr>
        <w:t xml:space="preserve"> 0.</w:t>
      </w:r>
      <w:r w:rsidRPr="00AB6EDC">
        <w:rPr>
          <w:rFonts w:hint="eastAsia"/>
          <w:color w:val="FF0000"/>
        </w:rPr>
        <w:t>可投递</w:t>
      </w:r>
      <w:r w:rsidRPr="00AB6EDC">
        <w:rPr>
          <w:rFonts w:hint="eastAsia"/>
          <w:color w:val="FF0000"/>
        </w:rPr>
        <w:t xml:space="preserve"> 1.</w:t>
      </w:r>
      <w:r w:rsidRPr="00AB6EDC">
        <w:rPr>
          <w:rFonts w:hint="eastAsia"/>
          <w:color w:val="FF0000"/>
        </w:rPr>
        <w:t>已投递</w:t>
      </w:r>
      <w:r w:rsidRPr="00AB6EDC">
        <w:rPr>
          <w:color w:val="FF0000"/>
        </w:rPr>
        <w:t xml:space="preserve"> </w:t>
      </w:r>
      <w:r w:rsidRPr="00AB6EDC">
        <w:rPr>
          <w:rFonts w:hint="eastAsia"/>
          <w:color w:val="FF0000"/>
        </w:rPr>
        <w:t>2.</w:t>
      </w:r>
      <w:r w:rsidRPr="00AB6EDC">
        <w:rPr>
          <w:rFonts w:hint="eastAsia"/>
          <w:color w:val="FF0000"/>
        </w:rPr>
        <w:t>已派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月度课时费排行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89150B" w:rsidRPr="001D3092">
        <w:t>getMonthTeacherClassFeeRank</w:t>
      </w:r>
      <w:r>
        <w:t xml:space="preserve">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Pr="0045661B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"teacherName": "</w:t>
      </w:r>
      <w:proofErr w:type="gramStart"/>
      <w:r>
        <w:rPr>
          <w:rFonts w:hint="eastAsia"/>
        </w:rPr>
        <w:t>刘慧宇</w:t>
      </w:r>
      <w:proofErr w:type="gramEnd"/>
      <w:r>
        <w:t>",</w:t>
      </w:r>
    </w:p>
    <w:p w:rsidR="00C46A87" w:rsidRDefault="00C46A87" w:rsidP="00C46A87">
      <w:pPr>
        <w:ind w:firstLine="420"/>
      </w:pPr>
      <w:r>
        <w:t xml:space="preserve">        "ranking": 2,</w:t>
      </w:r>
    </w:p>
    <w:p w:rsidR="00C46A87" w:rsidRDefault="00C46A87" w:rsidP="00C46A87">
      <w:pPr>
        <w:ind w:firstLine="420"/>
      </w:pPr>
      <w:r>
        <w:t xml:space="preserve">        "classFee": 7350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090FCF" w:rsidRPr="00100D97" w:rsidRDefault="00090FCF" w:rsidP="00100D97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 w:rsidRPr="00100D97">
        <w:rPr>
          <w:color w:val="FF0000"/>
        </w:rPr>
        <w:t>根据年级</w:t>
      </w:r>
      <w:r w:rsidRPr="00100D97">
        <w:rPr>
          <w:color w:val="FF0000"/>
        </w:rPr>
        <w:t>ID</w:t>
      </w:r>
      <w:r w:rsidRPr="00100D97">
        <w:rPr>
          <w:color w:val="FF0000"/>
        </w:rPr>
        <w:t>查询课时信息</w:t>
      </w:r>
      <w:r w:rsidR="00742F0C">
        <w:rPr>
          <w:rFonts w:hint="eastAsia"/>
          <w:color w:val="FF0000"/>
          <w:sz w:val="32"/>
          <w:szCs w:val="32"/>
        </w:rPr>
        <w:t>（颜振衡</w:t>
      </w:r>
      <w:r w:rsidR="00742F0C">
        <w:rPr>
          <w:color w:val="FF0000"/>
          <w:sz w:val="32"/>
          <w:szCs w:val="32"/>
        </w:rPr>
        <w:t>-</w:t>
      </w:r>
      <w:r w:rsidR="00742F0C">
        <w:rPr>
          <w:rFonts w:hint="eastAsia"/>
          <w:color w:val="FF0000"/>
          <w:sz w:val="32"/>
          <w:szCs w:val="32"/>
        </w:rPr>
        <w:t>待测试）</w:t>
      </w:r>
    </w:p>
    <w:p w:rsidR="004C11CB" w:rsidRDefault="004C11CB" w:rsidP="004C11CB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566938">
        <w:t>getClassFeesList</w:t>
      </w:r>
      <w:r>
        <w:t xml:space="preserve">.do </w:t>
      </w:r>
    </w:p>
    <w:p w:rsidR="004C11CB" w:rsidRDefault="004C11CB" w:rsidP="004C11CB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4C11CB" w:rsidRPr="00566938" w:rsidRDefault="004C11CB" w:rsidP="0045661B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45661B" w:rsidRPr="0045661B" w:rsidRDefault="0045661B" w:rsidP="00566938">
      <w:pPr>
        <w:ind w:firstLine="420"/>
      </w:pPr>
      <w:r>
        <w:tab/>
      </w:r>
      <w:r>
        <w:tab/>
      </w:r>
      <w:r w:rsidR="00675D61">
        <w:t>gardeId:</w:t>
      </w:r>
      <w:r w:rsidR="00675D61">
        <w:rPr>
          <w:rFonts w:hint="eastAsia"/>
        </w:rPr>
        <w:t>年级主键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4C11CB">
      <w:pPr>
        <w:ind w:firstLine="420"/>
      </w:pPr>
      <w:r>
        <w:t>Return: {</w:t>
      </w:r>
      <w:r>
        <w:tab/>
      </w:r>
    </w:p>
    <w:p w:rsidR="004C11CB" w:rsidRDefault="004C11CB" w:rsidP="004C11CB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4C11CB" w:rsidRDefault="004C11CB" w:rsidP="00C7620B">
      <w:r>
        <w:tab/>
      </w:r>
      <w:r>
        <w:tab/>
      </w:r>
      <w:r w:rsidR="00C7620B">
        <w:tab/>
      </w:r>
      <w:r>
        <w:t>"</w:t>
      </w:r>
      <w:r w:rsidR="00C7620B" w:rsidRPr="00C7620B">
        <w:t xml:space="preserve"> gradeId</w:t>
      </w:r>
      <w:r>
        <w:t>": "</w:t>
      </w:r>
      <w:r w:rsidR="00C7620B">
        <w:rPr>
          <w:rFonts w:hint="eastAsia"/>
        </w:rPr>
        <w:t>年级主键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>gradeName</w:t>
      </w:r>
      <w:r>
        <w:t xml:space="preserve"> ": "</w:t>
      </w:r>
      <w:r>
        <w:rPr>
          <w:rFonts w:hint="eastAsia"/>
        </w:rPr>
        <w:t>年级名称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teachingType </w:t>
      </w:r>
      <w:r>
        <w:t>": "</w:t>
      </w:r>
      <w:r w:rsidRPr="0048420E">
        <w:rPr>
          <w:rFonts w:hint="eastAsia"/>
        </w:rPr>
        <w:t>教学类型（</w:t>
      </w:r>
      <w:r w:rsidRPr="0048420E">
        <w:rPr>
          <w:rFonts w:hint="eastAsia"/>
        </w:rPr>
        <w:t>0.</w:t>
      </w:r>
      <w:r w:rsidRPr="0048420E">
        <w:rPr>
          <w:rFonts w:hint="eastAsia"/>
        </w:rPr>
        <w:t>教师上门</w:t>
      </w:r>
      <w:r w:rsidRPr="0048420E">
        <w:rPr>
          <w:rFonts w:hint="eastAsia"/>
        </w:rPr>
        <w:t>1.</w:t>
      </w:r>
      <w:r w:rsidRPr="0048420E">
        <w:rPr>
          <w:rFonts w:hint="eastAsia"/>
        </w:rPr>
        <w:t>学生到校</w:t>
      </w:r>
      <w:r w:rsidRPr="0048420E">
        <w:rPr>
          <w:rFonts w:hint="eastAsia"/>
        </w:rPr>
        <w:t>2.</w:t>
      </w:r>
      <w:r w:rsidRPr="0048420E">
        <w:rPr>
          <w:rFonts w:hint="eastAsia"/>
        </w:rPr>
        <w:t>一对二）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classFeeId </w:t>
      </w:r>
      <w:r>
        <w:t>": "</w:t>
      </w:r>
      <w:r w:rsidRPr="0048420E">
        <w:rPr>
          <w:rFonts w:hint="eastAsia"/>
        </w:rPr>
        <w:t>课时</w:t>
      </w:r>
      <w:proofErr w:type="gramStart"/>
      <w:r w:rsidRPr="0048420E">
        <w:rPr>
          <w:rFonts w:hint="eastAsia"/>
        </w:rPr>
        <w:t>费表主键</w:t>
      </w:r>
      <w:proofErr w:type="gramEnd"/>
      <w:r>
        <w:t>"</w:t>
      </w:r>
    </w:p>
    <w:p w:rsidR="004C11CB" w:rsidRDefault="004C11CB" w:rsidP="004C11CB">
      <w:pPr>
        <w:ind w:firstLine="420"/>
      </w:pPr>
      <w:r>
        <w:t xml:space="preserve">        "</w:t>
      </w:r>
      <w:r w:rsidR="00F57B1F" w:rsidRPr="00F57B1F">
        <w:t xml:space="preserve"> teachingLevel</w:t>
      </w:r>
      <w:r>
        <w:t>":</w:t>
      </w:r>
      <w:r w:rsidR="0048420E">
        <w:rPr>
          <w:rFonts w:hint="eastAsia"/>
        </w:rPr>
        <w:t>教师等级</w:t>
      </w:r>
    </w:p>
    <w:p w:rsidR="004C11CB" w:rsidRDefault="004C11CB" w:rsidP="004C11CB">
      <w:pPr>
        <w:ind w:firstLine="420"/>
      </w:pPr>
      <w:r>
        <w:t xml:space="preserve">        "</w:t>
      </w:r>
      <w:r w:rsidR="0048420E" w:rsidRPr="0048420E">
        <w:t xml:space="preserve"> classCost </w:t>
      </w:r>
      <w:r>
        <w:t xml:space="preserve">": </w:t>
      </w:r>
      <w:r w:rsidR="0048420E">
        <w:rPr>
          <w:rFonts w:hint="eastAsia"/>
        </w:rPr>
        <w:t>课时费</w:t>
      </w:r>
    </w:p>
    <w:p w:rsidR="004C11CB" w:rsidRDefault="004C11CB" w:rsidP="004C11CB">
      <w:pPr>
        <w:ind w:left="420" w:firstLine="420"/>
      </w:pPr>
      <w:r>
        <w:t>}]</w:t>
      </w:r>
    </w:p>
    <w:p w:rsidR="004C11CB" w:rsidRDefault="004C11CB" w:rsidP="004C11CB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C11CB" w:rsidRDefault="004C11CB" w:rsidP="004C11CB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C46A87">
      <w:pPr>
        <w:ind w:firstLine="420"/>
      </w:pPr>
    </w:p>
    <w:p w:rsidR="00C46A87" w:rsidRDefault="00C46A87" w:rsidP="00C46A87">
      <w:pPr>
        <w:pStyle w:val="1"/>
      </w:pPr>
      <w:r>
        <w:rPr>
          <w:rFonts w:hint="eastAsia"/>
        </w:rPr>
        <w:lastRenderedPageBreak/>
        <w:t>（三）用户端接口</w:t>
      </w:r>
    </w:p>
    <w:p w:rsidR="00C46A87" w:rsidRDefault="00C46A87" w:rsidP="00C46A87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  <w:rPr>
          <w:rFonts w:eastAsia="宋体"/>
        </w:rPr>
      </w:pPr>
      <w:r>
        <w:rPr>
          <w:rFonts w:hint="eastAsia"/>
        </w:rPr>
        <w:t>购买课时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课时记录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C46A87" w:rsidRDefault="00C46A87" w:rsidP="00C46A87">
      <w:pPr>
        <w:ind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C46A87" w:rsidRDefault="00C46A87" w:rsidP="00C46A87">
      <w:pPr>
        <w:ind w:leftChars="300" w:left="630" w:firstLine="210"/>
      </w:pPr>
      <w:r>
        <w:t>}]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预约记录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查询我的预约记录</w:t>
      </w:r>
    </w:p>
    <w:p w:rsidR="00C46A87" w:rsidRDefault="00C46A87" w:rsidP="00C46A87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C46A87" w:rsidRDefault="00C46A87" w:rsidP="00C46A87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Chars="200" w:left="42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pStyle w:val="a3"/>
        <w:ind w:leftChars="200" w:left="420"/>
      </w:pPr>
      <w:r>
        <w:t>}</w:t>
      </w:r>
    </w:p>
    <w:p w:rsidR="00C46A87" w:rsidRDefault="00C46A87" w:rsidP="00C46A87">
      <w:pPr>
        <w:pStyle w:val="a3"/>
        <w:ind w:leftChars="200" w:left="420"/>
      </w:pPr>
      <w:r>
        <w:t>Return: {</w:t>
      </w:r>
      <w:r>
        <w:tab/>
      </w:r>
    </w:p>
    <w:p w:rsidR="00C46A87" w:rsidRDefault="00C46A87" w:rsidP="00C46A87">
      <w:pPr>
        <w:pStyle w:val="a3"/>
        <w:ind w:leftChars="200" w:left="420"/>
      </w:pPr>
      <w:r>
        <w:tab/>
        <w:t>"</w:t>
      </w:r>
      <w:proofErr w:type="gramStart"/>
      <w:r>
        <w:t>data</w:t>
      </w:r>
      <w:proofErr w:type="gramEnd"/>
      <w:r>
        <w:t>":[{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":"on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":0,</w:t>
      </w:r>
    </w:p>
    <w:p w:rsidR="00C46A87" w:rsidRDefault="00C46A87" w:rsidP="00C46A87">
      <w:pPr>
        <w:pStyle w:val="a3"/>
        <w:ind w:leftChars="200" w:left="420"/>
      </w:pPr>
      <w:r>
        <w:t xml:space="preserve">            "remark":"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rderDate":"2018-03-03 00:00:00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":"04",</w:t>
      </w:r>
    </w:p>
    <w:p w:rsidR="00C46A87" w:rsidRDefault="00C46A87" w:rsidP="00C46A87">
      <w:pPr>
        <w:pStyle w:val="a3"/>
        <w:ind w:leftChars="200" w:left="420"/>
      </w:pPr>
      <w:r>
        <w:t xml:space="preserve">            "telphone":"18711101928",</w:t>
      </w:r>
    </w:p>
    <w:p w:rsidR="00C46A87" w:rsidRDefault="00C46A87" w:rsidP="00C46A87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weixin":"",</w:t>
      </w:r>
    </w:p>
    <w:p w:rsidR="00C46A87" w:rsidRDefault="00C46A87" w:rsidP="00C46A87">
      <w:pPr>
        <w:pStyle w:val="a3"/>
        <w:ind w:leftChars="200" w:left="420"/>
      </w:pPr>
      <w:r>
        <w:t xml:space="preserve">            "voided":1,</w:t>
      </w:r>
    </w:p>
    <w:p w:rsidR="00C46A87" w:rsidRDefault="00C46A87" w:rsidP="00C46A87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grade":"02",</w:t>
      </w:r>
    </w:p>
    <w:p w:rsidR="00C46A87" w:rsidRDefault="00C46A87" w:rsidP="00C46A87">
      <w:pPr>
        <w:pStyle w:val="a3"/>
        <w:ind w:leftChars="200" w:left="420"/>
      </w:pPr>
      <w:r>
        <w:t xml:space="preserve">            "uuid":"09f90ab0-de13-4d8a-8dd0-9ed9b1728b9c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C46A87" w:rsidRDefault="00C46A87" w:rsidP="00C46A87">
      <w:pPr>
        <w:pStyle w:val="a3"/>
        <w:ind w:leftChars="200" w:left="420"/>
      </w:pPr>
    </w:p>
    <w:p w:rsidR="00C46A87" w:rsidRDefault="00C46A87" w:rsidP="00C46A87">
      <w:pPr>
        <w:pStyle w:val="a3"/>
        <w:ind w:leftChars="200" w:left="420"/>
      </w:pPr>
      <w:r>
        <w:t xml:space="preserve">            ],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penId":"oVbXbw_Fz5o2-VHc5eIW5WY1JG70"</w:t>
      </w:r>
    </w:p>
    <w:p w:rsidR="00C46A87" w:rsidRDefault="00C46A87" w:rsidP="00C46A87">
      <w:pPr>
        <w:pStyle w:val="a3"/>
        <w:ind w:leftChars="200" w:left="420"/>
      </w:pPr>
      <w:r>
        <w:t xml:space="preserve">    }]</w:t>
      </w:r>
      <w:r>
        <w:tab/>
      </w:r>
    </w:p>
    <w:p w:rsidR="00C46A87" w:rsidRDefault="00C46A87" w:rsidP="00C46A87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pStyle w:val="a3"/>
        <w:ind w:leftChars="200" w:left="420" w:firstLineChars="0"/>
      </w:pPr>
      <w:r>
        <w:t>}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新增预约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C46A87" w:rsidRDefault="00C46A87" w:rsidP="00C46A87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C46A87" w:rsidRDefault="00C46A87" w:rsidP="00C46A87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uggestions: [{</w:t>
      </w:r>
    </w:p>
    <w:p w:rsidR="00C46A87" w:rsidRDefault="00C46A87" w:rsidP="00C46A87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家长确认订单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C46A87" w:rsidRDefault="00C46A87" w:rsidP="00C46A87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25"/>
        </w:numPr>
        <w:spacing w:line="412" w:lineRule="auto"/>
      </w:pPr>
      <w:r>
        <w:rPr>
          <w:rFonts w:hint="eastAsia"/>
        </w:rPr>
        <w:t>获取欠费信息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custom/get</w:t>
      </w:r>
      <w:hyperlink r:id="rId10" w:tgtFrame="_blank" w:history="1">
        <w:r>
          <w:rPr>
            <w:rStyle w:val="a6"/>
          </w:rPr>
          <w:t>Arrearage</w:t>
        </w:r>
      </w:hyperlink>
      <w:r>
        <w:t xml:space="preserve">Detail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C46A87" w:rsidRDefault="00C46A87" w:rsidP="00C46A87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C46A87" w:rsidRDefault="00C46A87" w:rsidP="00C46A87">
      <w:pPr>
        <w:ind w:left="840"/>
      </w:pPr>
      <w:r>
        <w:tab/>
      </w:r>
      <w:r>
        <w:tab/>
      </w:r>
      <w:hyperlink r:id="rId11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课时记录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C46A87" w:rsidRDefault="00C46A87" w:rsidP="00C46A87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C46A87" w:rsidRDefault="00C46A87" w:rsidP="00C46A87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C46A87" w:rsidRDefault="00C46A87" w:rsidP="00C46A87">
      <w:pPr>
        <w:ind w:left="840" w:firstLine="420"/>
      </w:pPr>
      <w:r>
        <w:tab/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840" w:firstLine="420"/>
      </w:pPr>
      <w:r>
        <w:tab/>
        <w:t>endTime</w:t>
      </w:r>
      <w:r>
        <w:rPr>
          <w:rFonts w:hint="eastAsia"/>
        </w:rPr>
        <w:t>：结束时间</w:t>
      </w:r>
      <w:r>
        <w:tab/>
      </w:r>
    </w:p>
    <w:p w:rsidR="00C46A87" w:rsidRDefault="00C46A87" w:rsidP="00C46A87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C46A87" w:rsidRDefault="00C46A87" w:rsidP="00C46A87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C46A87" w:rsidRDefault="00C46A87" w:rsidP="00C46A87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46A87" w:rsidRDefault="00C46A87" w:rsidP="00C46A87">
      <w:pPr>
        <w:ind w:left="840" w:firstLine="420"/>
      </w:pPr>
      <w:r>
        <w:tab/>
        <w:t xml:space="preserve">feedback: </w:t>
      </w:r>
      <w:r>
        <w:rPr>
          <w:rFonts w:hint="eastAsia"/>
        </w:rPr>
        <w:t>老师反馈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1"/>
      </w:pPr>
      <w:r>
        <w:rPr>
          <w:rFonts w:hint="eastAsia"/>
        </w:rPr>
        <w:lastRenderedPageBreak/>
        <w:t>（四）公共接口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常量转换接口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C46A87" w:rsidRDefault="00C46A87" w:rsidP="00C46A87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C46A87" w:rsidRDefault="00C46A87" w:rsidP="00C46A87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leftChars="100" w:left="210"/>
      </w:pPr>
      <w:r>
        <w:tab/>
      </w:r>
      <w:r>
        <w:tab/>
        <w:t>name:value</w:t>
      </w:r>
    </w:p>
    <w:p w:rsidR="00C46A87" w:rsidRDefault="00C46A87" w:rsidP="00C46A87">
      <w:pPr>
        <w:ind w:leftChars="100" w:left="210"/>
      </w:pPr>
      <w:r>
        <w:tab/>
      </w:r>
      <w:r>
        <w:tab/>
        <w:t>…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/>
      </w:pPr>
      <w:r>
        <w:tab/>
        <w:t>data: [{</w:t>
      </w:r>
      <w:r>
        <w:tab/>
      </w:r>
      <w:r>
        <w:tab/>
      </w:r>
    </w:p>
    <w:p w:rsidR="00C46A87" w:rsidRDefault="00C46A87" w:rsidP="00C46A87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C46A87" w:rsidRDefault="00C46A87" w:rsidP="00C46A87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C46A87" w:rsidRDefault="00C46A87" w:rsidP="00C46A87">
      <w:pPr>
        <w:ind w:leftChars="200" w:left="420"/>
      </w:pPr>
      <w:r>
        <w:tab/>
      </w:r>
      <w:r>
        <w:tab/>
        <w:t>sortlist: [{</w:t>
      </w:r>
    </w:p>
    <w:p w:rsidR="00C46A87" w:rsidRDefault="00C46A87" w:rsidP="00C46A87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C46A87" w:rsidRDefault="00C46A87" w:rsidP="00C46A87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C46A87" w:rsidRDefault="00C46A87" w:rsidP="00C46A87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C46A87" w:rsidRDefault="00C46A87" w:rsidP="00C46A87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C46A87" w:rsidRDefault="00C46A87" w:rsidP="00C46A87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C46A87" w:rsidRDefault="00C46A87" w:rsidP="00C46A87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200" w:left="420" w:firstLine="420"/>
      </w:pPr>
      <w:r>
        <w:t>}]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lastRenderedPageBreak/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C46A87" w:rsidRDefault="00C46A87" w:rsidP="00C46A87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C46A87" w:rsidRDefault="00C46A87" w:rsidP="00C46A87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C46A87" w:rsidRDefault="00C46A87" w:rsidP="00C46A87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</w:t>
      </w:r>
      <w:r>
        <w:tab/>
      </w:r>
    </w:p>
    <w:p w:rsidR="00C46A87" w:rsidRDefault="00C46A87" w:rsidP="00C46A87">
      <w:pPr>
        <w:ind w:leftChars="200" w:left="420"/>
      </w:pPr>
      <w:r>
        <w:t>[{</w:t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firstLine="420"/>
      </w:pPr>
      <w:r>
        <w:t xml:space="preserve">}] 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C46A87" w:rsidRDefault="00C46A87" w:rsidP="00C46A87"/>
    <w:p w:rsidR="004F4D0F" w:rsidRPr="00C46A87" w:rsidRDefault="004F4D0F" w:rsidP="00C46A87"/>
    <w:sectPr w:rsidR="004F4D0F" w:rsidRPr="00C46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B8" w:rsidRDefault="00910CB8" w:rsidP="0073771B">
      <w:r>
        <w:separator/>
      </w:r>
    </w:p>
  </w:endnote>
  <w:endnote w:type="continuationSeparator" w:id="0">
    <w:p w:rsidR="00910CB8" w:rsidRDefault="00910CB8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B8" w:rsidRDefault="00910CB8" w:rsidP="0073771B">
      <w:r>
        <w:separator/>
      </w:r>
    </w:p>
  </w:footnote>
  <w:footnote w:type="continuationSeparator" w:id="0">
    <w:p w:rsidR="00910CB8" w:rsidRDefault="00910CB8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30558B"/>
    <w:multiLevelType w:val="hybridMultilevel"/>
    <w:tmpl w:val="6F4AEB5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E3125C"/>
    <w:multiLevelType w:val="hybridMultilevel"/>
    <w:tmpl w:val="B206193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A724CA6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30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7D2F"/>
    <w:rsid w:val="00071B52"/>
    <w:rsid w:val="00073FF5"/>
    <w:rsid w:val="000743DF"/>
    <w:rsid w:val="000750A0"/>
    <w:rsid w:val="00075C34"/>
    <w:rsid w:val="0007796B"/>
    <w:rsid w:val="00084526"/>
    <w:rsid w:val="00084F29"/>
    <w:rsid w:val="000903AD"/>
    <w:rsid w:val="00090FCF"/>
    <w:rsid w:val="00094000"/>
    <w:rsid w:val="0009474D"/>
    <w:rsid w:val="000A00B9"/>
    <w:rsid w:val="000A22B1"/>
    <w:rsid w:val="000A3F20"/>
    <w:rsid w:val="000A3FB1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E6B25"/>
    <w:rsid w:val="000F4C14"/>
    <w:rsid w:val="000F5513"/>
    <w:rsid w:val="00100D97"/>
    <w:rsid w:val="001040F6"/>
    <w:rsid w:val="00104F5A"/>
    <w:rsid w:val="001051FC"/>
    <w:rsid w:val="001075AA"/>
    <w:rsid w:val="00110349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380B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A4EA6"/>
    <w:rsid w:val="001A5A45"/>
    <w:rsid w:val="001B0585"/>
    <w:rsid w:val="001B1397"/>
    <w:rsid w:val="001B1743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3092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1D8C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D0F"/>
    <w:rsid w:val="002A3EAA"/>
    <w:rsid w:val="002A5EEA"/>
    <w:rsid w:val="002B004E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043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023"/>
    <w:rsid w:val="0036764F"/>
    <w:rsid w:val="00372EE2"/>
    <w:rsid w:val="0037354C"/>
    <w:rsid w:val="00376EDB"/>
    <w:rsid w:val="003811C1"/>
    <w:rsid w:val="00382C64"/>
    <w:rsid w:val="003841E2"/>
    <w:rsid w:val="0038532E"/>
    <w:rsid w:val="00387345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7AFE"/>
    <w:rsid w:val="003D1EC4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7C5"/>
    <w:rsid w:val="00441D00"/>
    <w:rsid w:val="00443B89"/>
    <w:rsid w:val="00445743"/>
    <w:rsid w:val="004475D5"/>
    <w:rsid w:val="00452D1A"/>
    <w:rsid w:val="004557CB"/>
    <w:rsid w:val="0045661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DAA"/>
    <w:rsid w:val="00477EF2"/>
    <w:rsid w:val="00482B3B"/>
    <w:rsid w:val="0048420E"/>
    <w:rsid w:val="00490830"/>
    <w:rsid w:val="00490A3A"/>
    <w:rsid w:val="0049129F"/>
    <w:rsid w:val="00493A96"/>
    <w:rsid w:val="004948D8"/>
    <w:rsid w:val="0049604C"/>
    <w:rsid w:val="004A1E3F"/>
    <w:rsid w:val="004A2E38"/>
    <w:rsid w:val="004A32C9"/>
    <w:rsid w:val="004A5758"/>
    <w:rsid w:val="004A7A31"/>
    <w:rsid w:val="004B0239"/>
    <w:rsid w:val="004B0456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1CB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16B6D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7DA5"/>
    <w:rsid w:val="00560443"/>
    <w:rsid w:val="00560E1F"/>
    <w:rsid w:val="0056660C"/>
    <w:rsid w:val="00566938"/>
    <w:rsid w:val="0056753C"/>
    <w:rsid w:val="00571C5B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3761"/>
    <w:rsid w:val="005A6900"/>
    <w:rsid w:val="005A7D68"/>
    <w:rsid w:val="005B502B"/>
    <w:rsid w:val="005B5610"/>
    <w:rsid w:val="005B5D68"/>
    <w:rsid w:val="005C3639"/>
    <w:rsid w:val="005C50F2"/>
    <w:rsid w:val="005D0458"/>
    <w:rsid w:val="005D1B22"/>
    <w:rsid w:val="005D23FC"/>
    <w:rsid w:val="005D64E3"/>
    <w:rsid w:val="005D6E9C"/>
    <w:rsid w:val="005E2068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5D61"/>
    <w:rsid w:val="00676719"/>
    <w:rsid w:val="006774BB"/>
    <w:rsid w:val="00677918"/>
    <w:rsid w:val="00682532"/>
    <w:rsid w:val="00684461"/>
    <w:rsid w:val="006870F4"/>
    <w:rsid w:val="00687339"/>
    <w:rsid w:val="00694046"/>
    <w:rsid w:val="006949A2"/>
    <w:rsid w:val="00694F80"/>
    <w:rsid w:val="0069769D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C6BDA"/>
    <w:rsid w:val="006D2375"/>
    <w:rsid w:val="006D5E71"/>
    <w:rsid w:val="006D682E"/>
    <w:rsid w:val="006E0809"/>
    <w:rsid w:val="006E1639"/>
    <w:rsid w:val="006E2439"/>
    <w:rsid w:val="006F2D15"/>
    <w:rsid w:val="006F4329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3771B"/>
    <w:rsid w:val="00741ADD"/>
    <w:rsid w:val="00742F0C"/>
    <w:rsid w:val="00745224"/>
    <w:rsid w:val="00751009"/>
    <w:rsid w:val="00751356"/>
    <w:rsid w:val="00752D9D"/>
    <w:rsid w:val="00753229"/>
    <w:rsid w:val="007548EB"/>
    <w:rsid w:val="00756CAB"/>
    <w:rsid w:val="00761FEB"/>
    <w:rsid w:val="007640E2"/>
    <w:rsid w:val="00767D6D"/>
    <w:rsid w:val="00767E1E"/>
    <w:rsid w:val="00767EDA"/>
    <w:rsid w:val="00770908"/>
    <w:rsid w:val="007732E0"/>
    <w:rsid w:val="0077591F"/>
    <w:rsid w:val="00775CF2"/>
    <w:rsid w:val="00776E15"/>
    <w:rsid w:val="007773ED"/>
    <w:rsid w:val="00777A48"/>
    <w:rsid w:val="007840CC"/>
    <w:rsid w:val="00786AC1"/>
    <w:rsid w:val="00786E60"/>
    <w:rsid w:val="00787329"/>
    <w:rsid w:val="00787B85"/>
    <w:rsid w:val="00791D4D"/>
    <w:rsid w:val="00792642"/>
    <w:rsid w:val="00793D67"/>
    <w:rsid w:val="00794CFD"/>
    <w:rsid w:val="00794F71"/>
    <w:rsid w:val="00795FF1"/>
    <w:rsid w:val="00796789"/>
    <w:rsid w:val="007A0534"/>
    <w:rsid w:val="007A0B25"/>
    <w:rsid w:val="007A0EC7"/>
    <w:rsid w:val="007A4599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E4F4A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0AAB"/>
    <w:rsid w:val="00823B59"/>
    <w:rsid w:val="00827257"/>
    <w:rsid w:val="00830A68"/>
    <w:rsid w:val="008343F6"/>
    <w:rsid w:val="00834B06"/>
    <w:rsid w:val="00834E78"/>
    <w:rsid w:val="0083642B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F0C"/>
    <w:rsid w:val="00874F76"/>
    <w:rsid w:val="0087540D"/>
    <w:rsid w:val="0088200D"/>
    <w:rsid w:val="00882466"/>
    <w:rsid w:val="00883B8A"/>
    <w:rsid w:val="00883BA4"/>
    <w:rsid w:val="0088726B"/>
    <w:rsid w:val="0089150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45CA"/>
    <w:rsid w:val="008C5C93"/>
    <w:rsid w:val="008C5D79"/>
    <w:rsid w:val="008C6386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0CB8"/>
    <w:rsid w:val="00911780"/>
    <w:rsid w:val="009129C4"/>
    <w:rsid w:val="00912D59"/>
    <w:rsid w:val="00913213"/>
    <w:rsid w:val="009138E0"/>
    <w:rsid w:val="0091621A"/>
    <w:rsid w:val="0091622A"/>
    <w:rsid w:val="009166B2"/>
    <w:rsid w:val="00917694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36BB1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6588"/>
    <w:rsid w:val="009E7415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6EDC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626A"/>
    <w:rsid w:val="00B47383"/>
    <w:rsid w:val="00B47624"/>
    <w:rsid w:val="00B47EFF"/>
    <w:rsid w:val="00B51759"/>
    <w:rsid w:val="00B51B48"/>
    <w:rsid w:val="00B53CB7"/>
    <w:rsid w:val="00B565D1"/>
    <w:rsid w:val="00B568F6"/>
    <w:rsid w:val="00B605FA"/>
    <w:rsid w:val="00B629FA"/>
    <w:rsid w:val="00B6588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6A87"/>
    <w:rsid w:val="00C4738D"/>
    <w:rsid w:val="00C47DE5"/>
    <w:rsid w:val="00C51D56"/>
    <w:rsid w:val="00C524C1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620B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342F"/>
    <w:rsid w:val="00CC3D67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311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0ECB"/>
    <w:rsid w:val="00D926CD"/>
    <w:rsid w:val="00D94D75"/>
    <w:rsid w:val="00D95045"/>
    <w:rsid w:val="00D960A0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DF58D5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0CB0"/>
    <w:rsid w:val="00E246A2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639B"/>
    <w:rsid w:val="00E76B02"/>
    <w:rsid w:val="00E770DF"/>
    <w:rsid w:val="00E80BEC"/>
    <w:rsid w:val="00E8185E"/>
    <w:rsid w:val="00E8249C"/>
    <w:rsid w:val="00E8285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181D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1A38"/>
    <w:rsid w:val="00F333CC"/>
    <w:rsid w:val="00F33473"/>
    <w:rsid w:val="00F33EA5"/>
    <w:rsid w:val="00F355F7"/>
    <w:rsid w:val="00F359A6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57B1F"/>
    <w:rsid w:val="00F607AB"/>
    <w:rsid w:val="00F64910"/>
    <w:rsid w:val="00F7071E"/>
    <w:rsid w:val="00F71199"/>
    <w:rsid w:val="00F71251"/>
    <w:rsid w:val="00F72685"/>
    <w:rsid w:val="00F81D6D"/>
    <w:rsid w:val="00F82C27"/>
    <w:rsid w:val="00F85DDE"/>
    <w:rsid w:val="00F8610F"/>
    <w:rsid w:val="00F86994"/>
    <w:rsid w:val="00F9082C"/>
    <w:rsid w:val="00F9093B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A7605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E3EB5"/>
    <w:rsid w:val="00FF0D27"/>
    <w:rsid w:val="00FF228E"/>
    <w:rsid w:val="00FF2784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2q5-KX3apFPaMJYCkI-n9y6NbmH8PTZUh0EEjqBMcEXdaMhy57HH3jfuYuZnoBhhQncm3P8sLywsZq8uZ2d7Z_tsKts62jK0zxkbuRnyo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1ACA-452B-4EC2-91DA-C57C4270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4</TotalTime>
  <Pages>45</Pages>
  <Words>3975</Words>
  <Characters>22663</Characters>
  <Application>Microsoft Office Word</Application>
  <DocSecurity>0</DocSecurity>
  <Lines>188</Lines>
  <Paragraphs>53</Paragraphs>
  <ScaleCrop>false</ScaleCrop>
  <Company/>
  <LinksUpToDate>false</LinksUpToDate>
  <CharactersWithSpaces>2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393</cp:revision>
  <dcterms:created xsi:type="dcterms:W3CDTF">2017-12-21T11:28:00Z</dcterms:created>
  <dcterms:modified xsi:type="dcterms:W3CDTF">2018-09-29T13:09:00Z</dcterms:modified>
</cp:coreProperties>
</file>